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D0F920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1F621BA" w:rsidR="0078352F" w:rsidRPr="005F7D28" w:rsidRDefault="005F7D28" w:rsidP="005F7D28">
      <w:pPr>
        <w:jc w:val="center"/>
        <w:rPr>
          <w:b/>
          <w:iCs/>
        </w:rPr>
      </w:pPr>
      <w:r w:rsidRPr="005F7D28">
        <w:rPr>
          <w:b/>
          <w:iCs/>
        </w:rPr>
        <w:t>NRS15267 Grade VIII Information Governance Manager,</w:t>
      </w:r>
    </w:p>
    <w:p w14:paraId="1A78B2F7" w14:textId="6CB25A02" w:rsidR="005F7D28" w:rsidRDefault="005F7D28" w:rsidP="005F7D28">
      <w:pPr>
        <w:jc w:val="center"/>
        <w:rPr>
          <w:b/>
          <w:iCs/>
          <w:color w:val="FF0000"/>
        </w:rPr>
      </w:pPr>
      <w:r w:rsidRPr="005F7D28">
        <w:rPr>
          <w:b/>
          <w:iCs/>
        </w:rPr>
        <w:t>within the National Screening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27E299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3F5154E" w:rsidR="00A63B5A" w:rsidRPr="00AA31A7" w:rsidRDefault="00AA31A7" w:rsidP="008C7EA9">
            <w:pPr>
              <w:rPr>
                <w:bCs/>
              </w:rPr>
            </w:pPr>
            <w:r w:rsidRPr="00BE260A">
              <w:rPr>
                <w:bCs/>
              </w:rPr>
              <w:t xml:space="preserve">3:00PM </w:t>
            </w:r>
            <w:r>
              <w:rPr>
                <w:bCs/>
              </w:rPr>
              <w:t>Tuesday 31st</w:t>
            </w:r>
            <w:r w:rsidRPr="00BE260A">
              <w:rPr>
                <w:bCs/>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45E789F" w:rsidR="0078352F" w:rsidRPr="00E644EF" w:rsidRDefault="0078352F" w:rsidP="0078352F">
            <w:pPr>
              <w:rPr>
                <w:bCs/>
                <w:color w:val="000000" w:themeColor="text1"/>
              </w:rPr>
            </w:pPr>
            <w:hyperlink r:id="rId11" w:history="1">
              <w:r w:rsidRPr="00E644EF">
                <w:rPr>
                  <w:rStyle w:val="Hyperlink"/>
                  <w:bCs/>
                </w:rPr>
                <w:t>recruitmanagement@hse.ie</w:t>
              </w:r>
            </w:hyperlink>
            <w:r w:rsidR="005F7D28">
              <w:rPr>
                <w:bCs/>
                <w:color w:val="000000" w:themeColor="text1"/>
              </w:rPr>
              <w:t xml:space="preserve">, </w:t>
            </w:r>
            <w:r w:rsidRPr="00E644EF">
              <w:rPr>
                <w:bCs/>
                <w:color w:val="000000" w:themeColor="text1"/>
              </w:rPr>
              <w:t xml:space="preserve">using the subject line </w:t>
            </w:r>
            <w:r w:rsidR="005F7D28" w:rsidRPr="005F7D28">
              <w:t>NRS15267 Grade VIII Information Governance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AFE2A2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F7D28" w:rsidRPr="004241DC">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F7D28" w:rsidRDefault="00553354" w:rsidP="00A501B5">
            <w:pPr>
              <w:tabs>
                <w:tab w:val="left" w:pos="1418"/>
              </w:tabs>
              <w:rPr>
                <w:b/>
              </w:rPr>
            </w:pPr>
          </w:p>
          <w:p w14:paraId="57205F76" w14:textId="0579617E" w:rsidR="00553354" w:rsidRPr="005F7D28" w:rsidRDefault="005F7D28" w:rsidP="00A501B5">
            <w:pPr>
              <w:tabs>
                <w:tab w:val="left" w:pos="1418"/>
              </w:tabs>
              <w:rPr>
                <w:b/>
                <w:sz w:val="16"/>
                <w:szCs w:val="16"/>
              </w:rPr>
            </w:pPr>
            <w:r w:rsidRPr="005F7D28">
              <w:rPr>
                <w:b/>
              </w:rPr>
              <w:t>Grade VIII Information Governance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C9D32E4" w:rsidR="00553354" w:rsidRPr="005F7D28" w:rsidRDefault="005F7D28" w:rsidP="00A501B5">
            <w:pPr>
              <w:spacing w:before="40" w:after="40"/>
              <w:rPr>
                <w:b/>
              </w:rPr>
            </w:pPr>
            <w:r w:rsidRPr="005F7D28">
              <w:rPr>
                <w:b/>
              </w:rPr>
              <w:t>NRS1526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5E58B19E" w14:textId="70B423EC" w:rsidR="0078352F" w:rsidRPr="005F7D28" w:rsidRDefault="00484489" w:rsidP="005F7D28">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sidR="005F7D28">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457040C8" w14:textId="77777777" w:rsidR="00DA1CB1" w:rsidRDefault="00DA1CB1" w:rsidP="00DA1CB1">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7E721F3B" w14:textId="77777777" w:rsidR="00DA1CB1" w:rsidRDefault="00DA1CB1" w:rsidP="00DA1CB1">
      <w:pPr>
        <w:rPr>
          <w:b/>
          <w:bCs/>
          <w:color w:val="000000"/>
        </w:rPr>
      </w:pPr>
    </w:p>
    <w:p w14:paraId="7B250DD2" w14:textId="77777777" w:rsidR="00DA1CB1" w:rsidRDefault="00DA1CB1" w:rsidP="00DA1CB1">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57902700" w14:textId="77777777" w:rsidR="00DA1CB1" w:rsidRDefault="00DA1CB1" w:rsidP="00DA1CB1">
      <w:pPr>
        <w:ind w:left="360"/>
        <w:jc w:val="both"/>
        <w:rPr>
          <w:rFonts w:ascii="Calibri" w:hAnsi="Calibri" w:cs="Calibri"/>
          <w:b/>
          <w:bCs/>
          <w:sz w:val="22"/>
          <w:szCs w:val="22"/>
          <w:lang w:eastAsia="en-IE"/>
        </w:rPr>
      </w:pPr>
    </w:p>
    <w:p w14:paraId="503512A0" w14:textId="77777777" w:rsidR="00DA1CB1" w:rsidRDefault="00DA1CB1" w:rsidP="00DA1CB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F1865FC" w14:textId="77777777" w:rsidR="00DA1CB1" w:rsidRDefault="00DA1CB1" w:rsidP="00DA1CB1">
      <w:pPr>
        <w:rPr>
          <w:b/>
          <w:bCs/>
          <w:color w:val="000000"/>
          <w:lang w:val="en-IE" w:eastAsia="en-US"/>
        </w:rPr>
      </w:pPr>
    </w:p>
    <w:p w14:paraId="060D3091" w14:textId="77777777" w:rsidR="00DA1CB1" w:rsidRDefault="00DA1CB1" w:rsidP="00DA1CB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30CF11C" w14:textId="77777777" w:rsidR="00DA1CB1" w:rsidRDefault="00DA1CB1" w:rsidP="00DA1CB1">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A1CB1" w:rsidRPr="00A45D5E" w14:paraId="78A16AD4" w14:textId="77777777" w:rsidTr="00B909CC">
        <w:tc>
          <w:tcPr>
            <w:tcW w:w="10368" w:type="dxa"/>
            <w:gridSpan w:val="2"/>
            <w:shd w:val="clear" w:color="auto" w:fill="E0E0E0"/>
          </w:tcPr>
          <w:p w14:paraId="628A8F1E" w14:textId="155A2358" w:rsidR="00DA1CB1" w:rsidRPr="00DA1CB1" w:rsidRDefault="00DA1CB1" w:rsidP="00DA1CB1">
            <w:pPr>
              <w:pStyle w:val="ListParagraph"/>
              <w:numPr>
                <w:ilvl w:val="0"/>
                <w:numId w:val="40"/>
              </w:numPr>
              <w:suppressAutoHyphens w:val="0"/>
            </w:pPr>
            <w:r w:rsidRPr="00DA1CB1">
              <w:rPr>
                <w:b/>
                <w:bCs/>
              </w:rPr>
              <w:t>Please demonstrate your</w:t>
            </w:r>
            <w:r w:rsidRPr="005B1908">
              <w:t xml:space="preserve"> </w:t>
            </w:r>
            <w:r w:rsidRPr="00DA1CB1">
              <w:rPr>
                <w:b/>
              </w:rPr>
              <w:t>significant experience working at a senior level in the area of Data Protection and / or Information Governance</w:t>
            </w:r>
            <w:r>
              <w:t xml:space="preserve">, </w:t>
            </w:r>
            <w:r w:rsidRPr="00DA1CB1">
              <w:rPr>
                <w:b/>
              </w:rPr>
              <w:t>as relevant to the role</w:t>
            </w:r>
            <w:r w:rsidRPr="00DA1CB1">
              <w:rPr>
                <w:b/>
                <w:bCs/>
              </w:rPr>
              <w:t xml:space="preserve">. Please limit your answer in this section to 1 page. </w:t>
            </w:r>
          </w:p>
        </w:tc>
      </w:tr>
      <w:tr w:rsidR="00DA1CB1" w:rsidRPr="00A45D5E" w14:paraId="3C9FBB06" w14:textId="77777777" w:rsidTr="00B909CC">
        <w:tc>
          <w:tcPr>
            <w:tcW w:w="4264" w:type="dxa"/>
          </w:tcPr>
          <w:p w14:paraId="638C4DA9" w14:textId="77777777" w:rsidR="00DA1CB1" w:rsidRDefault="00DA1CB1" w:rsidP="00B909CC">
            <w:r w:rsidRPr="00A45D5E">
              <w:rPr>
                <w:b/>
              </w:rPr>
              <w:t>Date(s) from – Date(s) to</w:t>
            </w:r>
          </w:p>
        </w:tc>
        <w:tc>
          <w:tcPr>
            <w:tcW w:w="6104" w:type="dxa"/>
          </w:tcPr>
          <w:p w14:paraId="188C35F9" w14:textId="77777777" w:rsidR="00DA1CB1" w:rsidRPr="00A45D5E" w:rsidRDefault="00DA1CB1" w:rsidP="00B909CC">
            <w:pPr>
              <w:rPr>
                <w:b/>
              </w:rPr>
            </w:pPr>
            <w:r w:rsidRPr="00A45D5E">
              <w:rPr>
                <w:b/>
              </w:rPr>
              <w:t>Employer(s) &amp; Department Name</w:t>
            </w:r>
          </w:p>
          <w:p w14:paraId="55FF424F" w14:textId="77777777" w:rsidR="00DA1CB1" w:rsidRPr="00A45D5E" w:rsidRDefault="00DA1CB1" w:rsidP="00B909CC">
            <w:pPr>
              <w:rPr>
                <w:b/>
              </w:rPr>
            </w:pPr>
          </w:p>
        </w:tc>
      </w:tr>
      <w:tr w:rsidR="00DA1CB1" w14:paraId="14C5248B" w14:textId="77777777" w:rsidTr="00B909CC">
        <w:trPr>
          <w:trHeight w:val="774"/>
        </w:trPr>
        <w:tc>
          <w:tcPr>
            <w:tcW w:w="4264" w:type="dxa"/>
          </w:tcPr>
          <w:p w14:paraId="56D6A55A" w14:textId="77777777" w:rsidR="00DA1CB1" w:rsidRDefault="00DA1CB1" w:rsidP="00B909CC"/>
          <w:p w14:paraId="0392552D" w14:textId="77777777" w:rsidR="00DA1CB1" w:rsidRDefault="00DA1CB1" w:rsidP="00B909CC"/>
        </w:tc>
        <w:tc>
          <w:tcPr>
            <w:tcW w:w="6104" w:type="dxa"/>
          </w:tcPr>
          <w:p w14:paraId="1FDA4CE8" w14:textId="77777777" w:rsidR="00DA1CB1" w:rsidRDefault="00DA1CB1" w:rsidP="00B909CC"/>
        </w:tc>
      </w:tr>
      <w:tr w:rsidR="00DA1CB1" w14:paraId="67A75512" w14:textId="77777777" w:rsidTr="00B909CC">
        <w:tc>
          <w:tcPr>
            <w:tcW w:w="10368" w:type="dxa"/>
            <w:gridSpan w:val="2"/>
          </w:tcPr>
          <w:p w14:paraId="6A17AE2D" w14:textId="77777777" w:rsidR="00DA1CB1" w:rsidRDefault="00DA1CB1" w:rsidP="00B909CC"/>
          <w:p w14:paraId="2981F1B4" w14:textId="77777777" w:rsidR="00DA1CB1" w:rsidRDefault="00DA1CB1" w:rsidP="00B909CC"/>
          <w:p w14:paraId="79225BCE" w14:textId="77777777" w:rsidR="00DA1CB1" w:rsidRDefault="00DA1CB1" w:rsidP="00B909CC"/>
          <w:p w14:paraId="3628F0BD" w14:textId="77777777" w:rsidR="00DA1CB1" w:rsidRDefault="00DA1CB1" w:rsidP="00B909CC"/>
          <w:p w14:paraId="5BA842B9" w14:textId="77777777" w:rsidR="00DA1CB1" w:rsidRDefault="00DA1CB1" w:rsidP="00B909CC"/>
          <w:p w14:paraId="611498A9" w14:textId="77777777" w:rsidR="00DA1CB1" w:rsidRDefault="00DA1CB1" w:rsidP="00B909CC"/>
          <w:p w14:paraId="6E3162FC" w14:textId="77777777" w:rsidR="00DA1CB1" w:rsidRDefault="00DA1CB1" w:rsidP="00B909CC"/>
          <w:p w14:paraId="77AF4458" w14:textId="77777777" w:rsidR="00DA1CB1" w:rsidRDefault="00DA1CB1" w:rsidP="00B909CC"/>
          <w:p w14:paraId="19DDEC44" w14:textId="77777777" w:rsidR="00DA1CB1" w:rsidRDefault="00DA1CB1" w:rsidP="00B909CC"/>
          <w:p w14:paraId="71BDAFC3" w14:textId="77777777" w:rsidR="00DA1CB1" w:rsidRDefault="00DA1CB1" w:rsidP="00B909CC"/>
          <w:p w14:paraId="150CBB7C" w14:textId="77777777" w:rsidR="00DA1CB1" w:rsidRDefault="00DA1CB1" w:rsidP="00B909CC"/>
          <w:p w14:paraId="24815067" w14:textId="77777777" w:rsidR="00DA1CB1" w:rsidRDefault="00DA1CB1" w:rsidP="00B909CC"/>
          <w:p w14:paraId="0FF6366B" w14:textId="77777777" w:rsidR="00DA1CB1" w:rsidRDefault="00DA1CB1" w:rsidP="00B909CC"/>
          <w:p w14:paraId="739266C8" w14:textId="77777777" w:rsidR="00DA1CB1" w:rsidRDefault="00DA1CB1" w:rsidP="00B909CC"/>
          <w:p w14:paraId="14C1BE1F" w14:textId="1582EA91" w:rsidR="00DA1CB1" w:rsidRDefault="00DA1CB1" w:rsidP="00B909CC"/>
        </w:tc>
      </w:tr>
    </w:tbl>
    <w:p w14:paraId="19777B05" w14:textId="20AD904E" w:rsidR="00DA1CB1" w:rsidRDefault="00DA1CB1" w:rsidP="00DA1CB1">
      <w:pPr>
        <w:rPr>
          <w:b/>
          <w:bCs/>
        </w:rPr>
      </w:pPr>
    </w:p>
    <w:p w14:paraId="3D85BA1B" w14:textId="40D66380" w:rsidR="00DA1CB1" w:rsidRDefault="00DA1CB1" w:rsidP="00DA1CB1">
      <w:pPr>
        <w:jc w:val="center"/>
        <w:rPr>
          <w:b/>
          <w:bCs/>
        </w:rPr>
      </w:pPr>
      <w:r>
        <w:rPr>
          <w:b/>
          <w:bCs/>
        </w:rPr>
        <w:t>AND</w:t>
      </w:r>
    </w:p>
    <w:p w14:paraId="7BB3ECAE" w14:textId="0CE7A9C0" w:rsidR="00DA1CB1" w:rsidRDefault="00DA1CB1" w:rsidP="00DA1CB1">
      <w:pPr>
        <w:jc w:val="center"/>
        <w:rPr>
          <w:b/>
          <w:bCs/>
        </w:rPr>
      </w:pPr>
    </w:p>
    <w:p w14:paraId="70B6012A" w14:textId="77777777" w:rsidR="003A0177" w:rsidRPr="003A0177" w:rsidRDefault="003A0177" w:rsidP="003A0177">
      <w:pPr>
        <w:pStyle w:val="ListParagraph"/>
        <w:numPr>
          <w:ilvl w:val="0"/>
          <w:numId w:val="40"/>
        </w:numPr>
        <w:rPr>
          <w:b/>
        </w:rPr>
      </w:pPr>
      <w:r w:rsidRPr="003A0177">
        <w:rPr>
          <w:b/>
        </w:rPr>
        <w:t xml:space="preserve">Hold a professional industry-recognised qualification in Data Protection such as Certified Information Privacy Professional, Certified Information Privacy Manager, King’s Inns Advanced Diploma in Data Protection Law, or Law Society Certificate in Data Protection Practice. </w:t>
      </w:r>
    </w:p>
    <w:p w14:paraId="1A24A869" w14:textId="77777777" w:rsidR="003A0177" w:rsidRPr="0071733D" w:rsidRDefault="003A0177" w:rsidP="003A0177">
      <w:pPr>
        <w:pStyle w:val="ListParagraph"/>
        <w:jc w:val="both"/>
        <w:rPr>
          <w:b/>
          <w:bCs/>
        </w:rPr>
      </w:pPr>
      <w:r w:rsidRPr="0071733D">
        <w:rPr>
          <w:b/>
          <w:bCs/>
        </w:rPr>
        <w:t>Please provide details</w:t>
      </w:r>
      <w:r w:rsidRPr="0071733D">
        <w:rPr>
          <w:b/>
          <w:bCs/>
          <w:iCs/>
        </w:rPr>
        <w:t xml:space="preserve"> of your qualification </w:t>
      </w:r>
      <w:r w:rsidRPr="0071733D">
        <w:rPr>
          <w:b/>
          <w:bCs/>
        </w:rPr>
        <w:t>in the table below:</w:t>
      </w:r>
    </w:p>
    <w:p w14:paraId="0B5D8EA0" w14:textId="77777777" w:rsidR="003A0177" w:rsidRPr="003A0177" w:rsidRDefault="003A0177" w:rsidP="003A0177">
      <w:pPr>
        <w:pStyle w:val="ListParagraph"/>
        <w:jc w:val="both"/>
        <w:rPr>
          <w:bCs/>
          <w:color w:val="C00000"/>
        </w:rPr>
      </w:pPr>
    </w:p>
    <w:p w14:paraId="1F3558BC" w14:textId="77777777" w:rsidR="003A0177" w:rsidRPr="003A0177" w:rsidRDefault="003A0177" w:rsidP="003A0177">
      <w:pPr>
        <w:pStyle w:val="ListParagraph"/>
        <w:jc w:val="both"/>
        <w:rPr>
          <w:b/>
          <w:bCs/>
        </w:rPr>
      </w:pPr>
      <w:r w:rsidRPr="003A0177">
        <w:rPr>
          <w:b/>
          <w:bCs/>
        </w:rPr>
        <w:t xml:space="preserve">Please refer to the QQI website, </w:t>
      </w:r>
      <w:hyperlink r:id="rId15" w:history="1">
        <w:r w:rsidRPr="003A0177">
          <w:rPr>
            <w:color w:val="3333FF"/>
          </w:rPr>
          <w:t>https://www.qqi.ie/what-we-do/the-qualifications-system/national-framework-of-qualifications</w:t>
        </w:r>
      </w:hyperlink>
      <w:r w:rsidRPr="003A0177">
        <w:rPr>
          <w:b/>
          <w:bCs/>
        </w:rPr>
        <w:t>, to determine what level your qualification is at on the National Framework of Qualifications</w:t>
      </w:r>
    </w:p>
    <w:p w14:paraId="5C99D825" w14:textId="77777777" w:rsidR="003A0177" w:rsidRPr="003A0177" w:rsidRDefault="003A0177" w:rsidP="003A0177">
      <w:pPr>
        <w:pStyle w:val="ListParagraph"/>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3A0177" w:rsidRPr="00881CE4" w14:paraId="7D36F275" w14:textId="77777777" w:rsidTr="00B909CC">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1505F7F5" w14:textId="77777777" w:rsidR="003A0177" w:rsidRPr="00881CE4" w:rsidRDefault="003A0177" w:rsidP="00B909C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210636CA" w14:textId="77777777" w:rsidR="003A0177" w:rsidRPr="00881CE4" w:rsidRDefault="003A0177" w:rsidP="00B909C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0670B37C" w14:textId="77777777" w:rsidR="003A0177" w:rsidRPr="00881CE4" w:rsidRDefault="003A0177" w:rsidP="00B909C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2CA25631" w14:textId="77777777" w:rsidR="003A0177" w:rsidRPr="00881CE4" w:rsidRDefault="003A0177" w:rsidP="00B909C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AD16DD7" w14:textId="77777777" w:rsidR="003A0177" w:rsidRPr="00732350" w:rsidRDefault="003A0177" w:rsidP="00B909CC">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F6FBB5A" w14:textId="77777777" w:rsidR="003A0177" w:rsidRPr="00881CE4" w:rsidRDefault="003A0177" w:rsidP="00B909CC">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7C735B69" w14:textId="77777777" w:rsidR="003A0177" w:rsidRPr="0000122D" w:rsidRDefault="003A0177" w:rsidP="00B909CC">
            <w:pPr>
              <w:suppressAutoHyphens w:val="0"/>
              <w:autoSpaceDE w:val="0"/>
              <w:autoSpaceDN w:val="0"/>
              <w:adjustRightInd w:val="0"/>
              <w:jc w:val="center"/>
              <w:rPr>
                <w:rFonts w:eastAsia="SimSun"/>
                <w:b/>
                <w:bCs/>
                <w:lang w:val="en-IE"/>
              </w:rPr>
            </w:pPr>
            <w:r w:rsidRPr="0000122D">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7086C4C0" w14:textId="77777777" w:rsidR="003A0177" w:rsidRPr="0000122D" w:rsidRDefault="003A0177" w:rsidP="00B909CC">
            <w:pPr>
              <w:suppressAutoHyphens w:val="0"/>
              <w:autoSpaceDE w:val="0"/>
              <w:autoSpaceDN w:val="0"/>
              <w:adjustRightInd w:val="0"/>
              <w:jc w:val="center"/>
              <w:rPr>
                <w:rFonts w:eastAsia="SimSun"/>
                <w:b/>
                <w:bCs/>
                <w:lang w:val="en-IE"/>
              </w:rPr>
            </w:pPr>
            <w:r w:rsidRPr="0000122D">
              <w:rPr>
                <w:rFonts w:eastAsia="SimSun"/>
                <w:b/>
                <w:bCs/>
                <w:lang w:val="en-IE"/>
              </w:rPr>
              <w:t>Any major speciality option (if applicable)</w:t>
            </w:r>
          </w:p>
        </w:tc>
      </w:tr>
      <w:tr w:rsidR="003A0177" w:rsidRPr="00881CE4" w14:paraId="15F0712D" w14:textId="77777777" w:rsidTr="00B909CC">
        <w:tc>
          <w:tcPr>
            <w:tcW w:w="1632" w:type="dxa"/>
            <w:tcBorders>
              <w:top w:val="single" w:sz="6" w:space="0" w:color="000000"/>
              <w:left w:val="single" w:sz="6" w:space="0" w:color="000000"/>
              <w:bottom w:val="single" w:sz="6" w:space="0" w:color="000000"/>
              <w:right w:val="single" w:sz="6" w:space="0" w:color="000000"/>
            </w:tcBorders>
          </w:tcPr>
          <w:p w14:paraId="40006452"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A157454"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41CB2D9"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C062418"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42A390D3" w14:textId="77777777" w:rsidR="003A0177" w:rsidRPr="0000122D" w:rsidRDefault="003A0177" w:rsidP="00B909CC">
            <w:pPr>
              <w:suppressAutoHyphens w:val="0"/>
              <w:autoSpaceDE w:val="0"/>
              <w:autoSpaceDN w:val="0"/>
              <w:adjustRightInd w:val="0"/>
              <w:spacing w:after="24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17F7BBE8" w14:textId="77777777" w:rsidR="003A0177" w:rsidRPr="0000122D" w:rsidRDefault="003A0177" w:rsidP="00B909CC">
            <w:pPr>
              <w:suppressAutoHyphens w:val="0"/>
              <w:autoSpaceDE w:val="0"/>
              <w:autoSpaceDN w:val="0"/>
              <w:adjustRightInd w:val="0"/>
              <w:spacing w:after="240"/>
              <w:rPr>
                <w:rFonts w:eastAsia="SimSun"/>
                <w:b/>
                <w:bCs/>
                <w:lang w:val="en-IE"/>
              </w:rPr>
            </w:pPr>
          </w:p>
        </w:tc>
      </w:tr>
      <w:tr w:rsidR="003A0177" w:rsidRPr="00881CE4" w14:paraId="02D1DA69" w14:textId="77777777" w:rsidTr="00B909CC">
        <w:tc>
          <w:tcPr>
            <w:tcW w:w="1632" w:type="dxa"/>
            <w:tcBorders>
              <w:top w:val="single" w:sz="6" w:space="0" w:color="000000"/>
              <w:left w:val="single" w:sz="6" w:space="0" w:color="000000"/>
              <w:bottom w:val="single" w:sz="6" w:space="0" w:color="000000"/>
              <w:right w:val="single" w:sz="6" w:space="0" w:color="000000"/>
            </w:tcBorders>
          </w:tcPr>
          <w:p w14:paraId="4432802C" w14:textId="77777777" w:rsidR="003A0177" w:rsidRDefault="003A0177" w:rsidP="00B909CC">
            <w:pPr>
              <w:suppressAutoHyphens w:val="0"/>
              <w:autoSpaceDE w:val="0"/>
              <w:autoSpaceDN w:val="0"/>
              <w:adjustRightInd w:val="0"/>
              <w:rPr>
                <w:rFonts w:eastAsia="SimSun"/>
                <w:b/>
                <w:bCs/>
                <w:color w:val="FF0000"/>
                <w:lang w:val="en-IE"/>
              </w:rPr>
            </w:pPr>
          </w:p>
          <w:p w14:paraId="606BF3FF"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87C5993"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585315F"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1C3E29B" w14:textId="77777777" w:rsidR="003A0177" w:rsidRPr="00881CE4" w:rsidRDefault="003A0177" w:rsidP="00B909C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72D906A8" w14:textId="77777777" w:rsidR="003A0177" w:rsidRPr="0000122D" w:rsidRDefault="003A0177" w:rsidP="00B909CC">
            <w:pPr>
              <w:keepNext/>
              <w:keepLines/>
              <w:suppressAutoHyphens w:val="0"/>
              <w:autoSpaceDE w:val="0"/>
              <w:autoSpaceDN w:val="0"/>
              <w:adjustRightInd w:val="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0AE15DA3" w14:textId="77777777" w:rsidR="003A0177" w:rsidRPr="0000122D" w:rsidRDefault="003A0177" w:rsidP="00B909CC">
            <w:pPr>
              <w:keepNext/>
              <w:keepLines/>
              <w:suppressAutoHyphens w:val="0"/>
              <w:autoSpaceDE w:val="0"/>
              <w:autoSpaceDN w:val="0"/>
              <w:adjustRightInd w:val="0"/>
              <w:rPr>
                <w:rFonts w:eastAsia="SimSun"/>
                <w:b/>
                <w:bCs/>
                <w:lang w:val="en-IE"/>
              </w:rPr>
            </w:pPr>
          </w:p>
        </w:tc>
      </w:tr>
    </w:tbl>
    <w:p w14:paraId="2E67F142" w14:textId="0EF8171A" w:rsidR="00DA1CB1" w:rsidRPr="003A0177" w:rsidRDefault="00DA1CB1" w:rsidP="003A0177">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A1CB1" w:rsidRPr="00A45D5E" w14:paraId="66C85322" w14:textId="77777777" w:rsidTr="00B909CC">
        <w:tc>
          <w:tcPr>
            <w:tcW w:w="10368" w:type="dxa"/>
            <w:gridSpan w:val="2"/>
            <w:shd w:val="clear" w:color="auto" w:fill="E0E0E0"/>
          </w:tcPr>
          <w:p w14:paraId="17B71C60" w14:textId="0F31BF6A" w:rsidR="00DA1CB1" w:rsidRPr="00DA1CB1" w:rsidRDefault="00DA1CB1" w:rsidP="00DA1CB1">
            <w:pPr>
              <w:pStyle w:val="ListParagraph"/>
              <w:numPr>
                <w:ilvl w:val="0"/>
                <w:numId w:val="40"/>
              </w:numPr>
              <w:suppressAutoHyphens w:val="0"/>
              <w:spacing w:line="276" w:lineRule="auto"/>
              <w:jc w:val="both"/>
              <w:rPr>
                <w:b/>
                <w:lang w:eastAsia="en-IE"/>
              </w:rPr>
            </w:pPr>
            <w:r w:rsidRPr="00DA1CB1">
              <w:rPr>
                <w:b/>
                <w:bCs/>
              </w:rPr>
              <w:lastRenderedPageBreak/>
              <w:t>Please demonstrate your</w:t>
            </w:r>
            <w:r w:rsidRPr="005B1908">
              <w:t xml:space="preserve"> </w:t>
            </w:r>
            <w:r w:rsidRPr="00DA1CB1">
              <w:rPr>
                <w:b/>
              </w:rPr>
              <w:t>significant operational experience in developing and implementing Information Governance strategies, policies, and management procedures</w:t>
            </w:r>
            <w:r w:rsidRPr="00DA1CB1">
              <w:rPr>
                <w:b/>
                <w:lang w:val="en-IE"/>
              </w:rPr>
              <w:t xml:space="preserve">, </w:t>
            </w:r>
            <w:r w:rsidRPr="00DA1CB1">
              <w:rPr>
                <w:b/>
                <w:lang w:eastAsia="en-IE"/>
              </w:rPr>
              <w:t xml:space="preserve">as relevant to the role. </w:t>
            </w:r>
            <w:r w:rsidRPr="00DA1CB1">
              <w:rPr>
                <w:b/>
              </w:rPr>
              <w:t>Please limit your answer in this section to 1 page.</w:t>
            </w:r>
          </w:p>
        </w:tc>
      </w:tr>
      <w:tr w:rsidR="00DA1CB1" w:rsidRPr="00A45D5E" w14:paraId="518122D4" w14:textId="77777777" w:rsidTr="00B909CC">
        <w:tc>
          <w:tcPr>
            <w:tcW w:w="4264" w:type="dxa"/>
          </w:tcPr>
          <w:p w14:paraId="2E2A2B66" w14:textId="77777777" w:rsidR="00DA1CB1" w:rsidRDefault="00DA1CB1" w:rsidP="00B909CC">
            <w:r w:rsidRPr="00A45D5E">
              <w:rPr>
                <w:b/>
              </w:rPr>
              <w:t>Date(s) from – Date(s) to</w:t>
            </w:r>
          </w:p>
        </w:tc>
        <w:tc>
          <w:tcPr>
            <w:tcW w:w="6104" w:type="dxa"/>
          </w:tcPr>
          <w:p w14:paraId="22CFBF0C" w14:textId="77777777" w:rsidR="00DA1CB1" w:rsidRPr="00A45D5E" w:rsidRDefault="00DA1CB1" w:rsidP="00B909CC">
            <w:pPr>
              <w:rPr>
                <w:b/>
              </w:rPr>
            </w:pPr>
            <w:r w:rsidRPr="00A45D5E">
              <w:rPr>
                <w:b/>
              </w:rPr>
              <w:t>Employer(s) &amp; Department Name</w:t>
            </w:r>
          </w:p>
          <w:p w14:paraId="16E104C8" w14:textId="77777777" w:rsidR="00DA1CB1" w:rsidRPr="00A45D5E" w:rsidRDefault="00DA1CB1" w:rsidP="00B909CC">
            <w:pPr>
              <w:rPr>
                <w:b/>
              </w:rPr>
            </w:pPr>
          </w:p>
        </w:tc>
      </w:tr>
      <w:tr w:rsidR="00DA1CB1" w14:paraId="528B81BD" w14:textId="77777777" w:rsidTr="00B909CC">
        <w:trPr>
          <w:trHeight w:val="774"/>
        </w:trPr>
        <w:tc>
          <w:tcPr>
            <w:tcW w:w="4264" w:type="dxa"/>
          </w:tcPr>
          <w:p w14:paraId="6222055E" w14:textId="77777777" w:rsidR="00DA1CB1" w:rsidRDefault="00DA1CB1" w:rsidP="00B909CC"/>
          <w:p w14:paraId="4E34C5A2" w14:textId="77777777" w:rsidR="00DA1CB1" w:rsidRDefault="00DA1CB1" w:rsidP="00B909CC"/>
        </w:tc>
        <w:tc>
          <w:tcPr>
            <w:tcW w:w="6104" w:type="dxa"/>
          </w:tcPr>
          <w:p w14:paraId="598EB390" w14:textId="77777777" w:rsidR="00DA1CB1" w:rsidRDefault="00DA1CB1" w:rsidP="00B909CC"/>
        </w:tc>
      </w:tr>
      <w:tr w:rsidR="00DA1CB1" w14:paraId="63A6BB57" w14:textId="77777777" w:rsidTr="00B909CC">
        <w:tc>
          <w:tcPr>
            <w:tcW w:w="10368" w:type="dxa"/>
            <w:gridSpan w:val="2"/>
          </w:tcPr>
          <w:p w14:paraId="4CFD151D" w14:textId="77777777" w:rsidR="00DA1CB1" w:rsidRDefault="00DA1CB1" w:rsidP="00B909CC"/>
          <w:p w14:paraId="241FD121" w14:textId="77777777" w:rsidR="00DA1CB1" w:rsidRDefault="00DA1CB1" w:rsidP="00B909CC"/>
          <w:p w14:paraId="73A69F6C" w14:textId="77777777" w:rsidR="00DA1CB1" w:rsidRDefault="00DA1CB1" w:rsidP="00B909CC"/>
          <w:p w14:paraId="5A3EFA87" w14:textId="77777777" w:rsidR="00DA1CB1" w:rsidRDefault="00DA1CB1" w:rsidP="00B909CC"/>
          <w:p w14:paraId="3D1DF678" w14:textId="77777777" w:rsidR="00DA1CB1" w:rsidRDefault="00DA1CB1" w:rsidP="00B909CC"/>
          <w:p w14:paraId="418522E0" w14:textId="77777777" w:rsidR="00DA1CB1" w:rsidRDefault="00DA1CB1" w:rsidP="00B909CC"/>
          <w:p w14:paraId="2B97B794" w14:textId="77777777" w:rsidR="00DA1CB1" w:rsidRDefault="00DA1CB1" w:rsidP="00B909CC"/>
          <w:p w14:paraId="766A7830" w14:textId="77777777" w:rsidR="00DA1CB1" w:rsidRDefault="00DA1CB1" w:rsidP="00B909CC"/>
          <w:p w14:paraId="6D91B7F4" w14:textId="77777777" w:rsidR="00DA1CB1" w:rsidRDefault="00DA1CB1" w:rsidP="00B909CC"/>
          <w:p w14:paraId="0A4B08D9" w14:textId="77777777" w:rsidR="00DA1CB1" w:rsidRDefault="00DA1CB1" w:rsidP="00B909CC"/>
          <w:p w14:paraId="7B9F3463" w14:textId="77777777" w:rsidR="00DA1CB1" w:rsidRDefault="00DA1CB1" w:rsidP="00B909CC"/>
          <w:p w14:paraId="25A9A5B7" w14:textId="77777777" w:rsidR="00DA1CB1" w:rsidRDefault="00DA1CB1" w:rsidP="00B909CC"/>
          <w:p w14:paraId="784718BF" w14:textId="77777777" w:rsidR="00DA1CB1" w:rsidRDefault="00DA1CB1" w:rsidP="00B909CC"/>
          <w:p w14:paraId="5A8D4B39" w14:textId="77777777" w:rsidR="00DA1CB1" w:rsidRDefault="00DA1CB1" w:rsidP="00B909CC"/>
          <w:p w14:paraId="798BC303" w14:textId="77777777" w:rsidR="00DA1CB1" w:rsidRDefault="00DA1CB1" w:rsidP="00B909CC"/>
          <w:p w14:paraId="01C54D38" w14:textId="77777777" w:rsidR="00DA1CB1" w:rsidRDefault="00DA1CB1" w:rsidP="00B909CC"/>
          <w:p w14:paraId="09300C07" w14:textId="77777777" w:rsidR="00DA1CB1" w:rsidRDefault="00DA1CB1" w:rsidP="00B909CC"/>
          <w:p w14:paraId="134A223E" w14:textId="77777777" w:rsidR="00DA1CB1" w:rsidRDefault="00DA1CB1" w:rsidP="00B909CC"/>
          <w:p w14:paraId="1E1069C0" w14:textId="77777777" w:rsidR="00DA1CB1" w:rsidRDefault="00DA1CB1" w:rsidP="00B909CC"/>
          <w:p w14:paraId="76B5AF0B" w14:textId="77777777" w:rsidR="00DA1CB1" w:rsidRDefault="00DA1CB1" w:rsidP="00B909CC"/>
          <w:p w14:paraId="33093BB6" w14:textId="77777777" w:rsidR="00DA1CB1" w:rsidRDefault="00DA1CB1" w:rsidP="00B909CC"/>
          <w:p w14:paraId="044476FC" w14:textId="77777777" w:rsidR="00DA1CB1" w:rsidRDefault="00DA1CB1" w:rsidP="00B909CC"/>
          <w:p w14:paraId="5195480F" w14:textId="77777777" w:rsidR="00DA1CB1" w:rsidRDefault="00DA1CB1" w:rsidP="00B909CC"/>
          <w:p w14:paraId="66FA4F39" w14:textId="77777777" w:rsidR="00DA1CB1" w:rsidRDefault="00DA1CB1" w:rsidP="00B909CC"/>
          <w:p w14:paraId="2BBE2D80" w14:textId="77777777" w:rsidR="00DA1CB1" w:rsidRDefault="00DA1CB1" w:rsidP="00B909CC"/>
          <w:p w14:paraId="39E461A4" w14:textId="77777777" w:rsidR="00DA1CB1" w:rsidRDefault="00DA1CB1" w:rsidP="00B909CC"/>
          <w:p w14:paraId="098297C3" w14:textId="77777777" w:rsidR="00DA1CB1" w:rsidRDefault="00DA1CB1" w:rsidP="00B909CC"/>
          <w:p w14:paraId="7204DCBE" w14:textId="77777777" w:rsidR="00DA1CB1" w:rsidRDefault="00DA1CB1" w:rsidP="00B909CC"/>
          <w:p w14:paraId="3F955B1C" w14:textId="77777777" w:rsidR="00DA1CB1" w:rsidRDefault="00DA1CB1" w:rsidP="00B909CC"/>
          <w:p w14:paraId="5FD52533" w14:textId="77777777" w:rsidR="00DA1CB1" w:rsidRDefault="00DA1CB1" w:rsidP="00B909CC"/>
          <w:p w14:paraId="0F01022D" w14:textId="77777777" w:rsidR="00DA1CB1" w:rsidRDefault="00DA1CB1" w:rsidP="00B909CC"/>
          <w:p w14:paraId="34BD3A5C" w14:textId="77777777" w:rsidR="00DA1CB1" w:rsidRDefault="00DA1CB1" w:rsidP="00B909CC"/>
          <w:p w14:paraId="5A74B63C" w14:textId="77777777" w:rsidR="00DA1CB1" w:rsidRDefault="00DA1CB1" w:rsidP="00B909CC"/>
          <w:p w14:paraId="4A7FFB55" w14:textId="77777777" w:rsidR="00DA1CB1" w:rsidRDefault="00DA1CB1" w:rsidP="00B909CC"/>
          <w:p w14:paraId="2AD9B60F" w14:textId="77777777" w:rsidR="00DA1CB1" w:rsidRDefault="00DA1CB1" w:rsidP="00B909CC"/>
          <w:p w14:paraId="7D2A308B" w14:textId="77777777" w:rsidR="00DA1CB1" w:rsidRDefault="00DA1CB1" w:rsidP="00B909CC"/>
          <w:p w14:paraId="56952F31" w14:textId="77777777" w:rsidR="00DA1CB1" w:rsidRDefault="00DA1CB1" w:rsidP="00B909CC"/>
          <w:p w14:paraId="34405DD1" w14:textId="77777777" w:rsidR="00DA1CB1" w:rsidRDefault="00DA1CB1" w:rsidP="00B909CC"/>
          <w:p w14:paraId="245BEDCC" w14:textId="77777777" w:rsidR="00DA1CB1" w:rsidRDefault="00DA1CB1" w:rsidP="00B909CC"/>
          <w:p w14:paraId="75BE80E6" w14:textId="77777777" w:rsidR="00DA1CB1" w:rsidRDefault="00DA1CB1" w:rsidP="00B909CC"/>
          <w:p w14:paraId="2863F6EF" w14:textId="77777777" w:rsidR="00DA1CB1" w:rsidRDefault="00DA1CB1" w:rsidP="00B909CC"/>
          <w:p w14:paraId="1E050093" w14:textId="77777777" w:rsidR="00DA1CB1" w:rsidRDefault="00DA1CB1" w:rsidP="00B909CC"/>
          <w:p w14:paraId="40F3C166" w14:textId="77777777" w:rsidR="00DA1CB1" w:rsidRDefault="00DA1CB1" w:rsidP="00B909CC"/>
          <w:p w14:paraId="624F3028" w14:textId="77777777" w:rsidR="00DA1CB1" w:rsidRDefault="00DA1CB1" w:rsidP="00B909CC"/>
          <w:p w14:paraId="12F76106" w14:textId="77777777" w:rsidR="00DA1CB1" w:rsidRDefault="00DA1CB1" w:rsidP="00B909CC"/>
          <w:p w14:paraId="3751EBA3" w14:textId="77777777" w:rsidR="00DA1CB1" w:rsidRDefault="00DA1CB1" w:rsidP="00B909CC"/>
          <w:p w14:paraId="5CC9987E" w14:textId="77777777" w:rsidR="00DA1CB1" w:rsidRDefault="00DA1CB1" w:rsidP="00B909CC"/>
          <w:p w14:paraId="3CEBF02B" w14:textId="77777777" w:rsidR="00DA1CB1" w:rsidRDefault="00DA1CB1" w:rsidP="00B909CC"/>
          <w:p w14:paraId="426965A8" w14:textId="77777777" w:rsidR="00DA1CB1" w:rsidRDefault="00DA1CB1" w:rsidP="00B909CC"/>
          <w:p w14:paraId="606DB52C" w14:textId="77777777" w:rsidR="00DA1CB1" w:rsidRDefault="00DA1CB1" w:rsidP="00B909CC"/>
          <w:p w14:paraId="6BCC3C56" w14:textId="77777777" w:rsidR="00DA1CB1" w:rsidRDefault="00DA1CB1" w:rsidP="00B909CC"/>
          <w:p w14:paraId="1533A9E7" w14:textId="77777777" w:rsidR="00DA1CB1" w:rsidRDefault="00DA1CB1" w:rsidP="00B909CC"/>
          <w:p w14:paraId="7A09C3BA" w14:textId="77777777" w:rsidR="00DA1CB1" w:rsidRDefault="00DA1CB1" w:rsidP="00B909CC"/>
        </w:tc>
      </w:tr>
    </w:tbl>
    <w:p w14:paraId="0E6DF3B7" w14:textId="77777777" w:rsidR="00DA1CB1" w:rsidRDefault="00DA1CB1" w:rsidP="00DA1CB1">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A1CB1" w:rsidRPr="00A26960" w14:paraId="3D9A99D6" w14:textId="77777777" w:rsidTr="00B909CC">
        <w:tc>
          <w:tcPr>
            <w:tcW w:w="10368" w:type="dxa"/>
            <w:gridSpan w:val="2"/>
            <w:shd w:val="clear" w:color="auto" w:fill="E0E0E0"/>
          </w:tcPr>
          <w:p w14:paraId="2B2B77AB" w14:textId="3535F20B" w:rsidR="00DA1CB1" w:rsidRPr="003A0177" w:rsidRDefault="003A0177" w:rsidP="003A0177">
            <w:pPr>
              <w:pStyle w:val="ListParagraph"/>
              <w:numPr>
                <w:ilvl w:val="0"/>
                <w:numId w:val="40"/>
              </w:numPr>
              <w:suppressAutoHyphens w:val="0"/>
              <w:rPr>
                <w:rFonts w:asciiTheme="minorHAnsi" w:eastAsiaTheme="minorEastAsia" w:hAnsiTheme="minorHAnsi" w:cstheme="minorBidi"/>
              </w:rPr>
            </w:pPr>
            <w:r w:rsidRPr="003A0177">
              <w:rPr>
                <w:b/>
                <w:bCs/>
              </w:rPr>
              <w:lastRenderedPageBreak/>
              <w:t>Please demonstrate your</w:t>
            </w:r>
            <w:r w:rsidRPr="005B1908">
              <w:t xml:space="preserve"> </w:t>
            </w:r>
            <w:r w:rsidRPr="003A0177">
              <w:rPr>
                <w:b/>
              </w:rPr>
              <w:t>significant experience in the analysis and interpretation of data and the preparation of reports for Senior Management,</w:t>
            </w:r>
            <w:r>
              <w:t xml:space="preserve"> </w:t>
            </w:r>
            <w:r w:rsidR="00DA1CB1" w:rsidRPr="003A0177">
              <w:rPr>
                <w:b/>
                <w:lang w:eastAsia="en-IE"/>
              </w:rPr>
              <w:t xml:space="preserve">as relevant to this role. </w:t>
            </w:r>
            <w:r w:rsidR="00DA1CB1" w:rsidRPr="003A0177">
              <w:rPr>
                <w:b/>
              </w:rPr>
              <w:t>Please limit your answer in this section to 1 page.</w:t>
            </w:r>
          </w:p>
        </w:tc>
      </w:tr>
      <w:tr w:rsidR="00DA1CB1" w:rsidRPr="00A45D5E" w14:paraId="74C359D3" w14:textId="77777777" w:rsidTr="00B909CC">
        <w:tc>
          <w:tcPr>
            <w:tcW w:w="4264" w:type="dxa"/>
          </w:tcPr>
          <w:p w14:paraId="6F0C81DA" w14:textId="77777777" w:rsidR="00DA1CB1" w:rsidRDefault="00DA1CB1" w:rsidP="00B909CC">
            <w:r w:rsidRPr="00A45D5E">
              <w:rPr>
                <w:b/>
              </w:rPr>
              <w:t>Date(s) from – Date(s) to</w:t>
            </w:r>
          </w:p>
        </w:tc>
        <w:tc>
          <w:tcPr>
            <w:tcW w:w="6104" w:type="dxa"/>
          </w:tcPr>
          <w:p w14:paraId="4DDE839A" w14:textId="77777777" w:rsidR="00DA1CB1" w:rsidRPr="00A45D5E" w:rsidRDefault="00DA1CB1" w:rsidP="00B909CC">
            <w:pPr>
              <w:rPr>
                <w:b/>
              </w:rPr>
            </w:pPr>
            <w:r w:rsidRPr="00A45D5E">
              <w:rPr>
                <w:b/>
              </w:rPr>
              <w:t>Employer(s) &amp; Department Name</w:t>
            </w:r>
          </w:p>
          <w:p w14:paraId="6C6B8B13" w14:textId="77777777" w:rsidR="00DA1CB1" w:rsidRPr="00A45D5E" w:rsidRDefault="00DA1CB1" w:rsidP="00B909CC">
            <w:pPr>
              <w:rPr>
                <w:b/>
              </w:rPr>
            </w:pPr>
          </w:p>
        </w:tc>
      </w:tr>
      <w:tr w:rsidR="00DA1CB1" w14:paraId="32747D86" w14:textId="77777777" w:rsidTr="00B909CC">
        <w:trPr>
          <w:trHeight w:val="774"/>
        </w:trPr>
        <w:tc>
          <w:tcPr>
            <w:tcW w:w="4264" w:type="dxa"/>
          </w:tcPr>
          <w:p w14:paraId="0559F2A9" w14:textId="77777777" w:rsidR="00DA1CB1" w:rsidRDefault="00DA1CB1" w:rsidP="00B909CC"/>
          <w:p w14:paraId="66BEEC5F" w14:textId="77777777" w:rsidR="00DA1CB1" w:rsidRDefault="00DA1CB1" w:rsidP="00B909CC"/>
        </w:tc>
        <w:tc>
          <w:tcPr>
            <w:tcW w:w="6104" w:type="dxa"/>
          </w:tcPr>
          <w:p w14:paraId="457EF471" w14:textId="77777777" w:rsidR="00DA1CB1" w:rsidRDefault="00DA1CB1" w:rsidP="00B909CC"/>
        </w:tc>
      </w:tr>
      <w:tr w:rsidR="00DA1CB1" w14:paraId="036F6900" w14:textId="77777777" w:rsidTr="00B909CC">
        <w:tc>
          <w:tcPr>
            <w:tcW w:w="10368" w:type="dxa"/>
            <w:gridSpan w:val="2"/>
          </w:tcPr>
          <w:p w14:paraId="3A005BCA" w14:textId="77777777" w:rsidR="00DA1CB1" w:rsidRDefault="00DA1CB1" w:rsidP="00B909CC"/>
          <w:p w14:paraId="3ACE339E" w14:textId="77777777" w:rsidR="00DA1CB1" w:rsidRDefault="00DA1CB1" w:rsidP="00B909CC"/>
          <w:p w14:paraId="139F0912" w14:textId="77777777" w:rsidR="00DA1CB1" w:rsidRDefault="00DA1CB1" w:rsidP="00B909CC"/>
          <w:p w14:paraId="572BB4C1" w14:textId="77777777" w:rsidR="00DA1CB1" w:rsidRDefault="00DA1CB1" w:rsidP="00B909CC"/>
          <w:p w14:paraId="42C23950" w14:textId="77777777" w:rsidR="00DA1CB1" w:rsidRDefault="00DA1CB1" w:rsidP="00B909CC"/>
          <w:p w14:paraId="301D8CCD" w14:textId="77777777" w:rsidR="00DA1CB1" w:rsidRDefault="00DA1CB1" w:rsidP="00B909CC"/>
          <w:p w14:paraId="78AF6D09" w14:textId="77777777" w:rsidR="00DA1CB1" w:rsidRDefault="00DA1CB1" w:rsidP="00B909CC"/>
          <w:p w14:paraId="7CF6E6EE" w14:textId="77777777" w:rsidR="00DA1CB1" w:rsidRDefault="00DA1CB1" w:rsidP="00B909CC"/>
          <w:p w14:paraId="2706319F" w14:textId="77777777" w:rsidR="00DA1CB1" w:rsidRDefault="00DA1CB1" w:rsidP="00B909CC"/>
          <w:p w14:paraId="33AA6FAA" w14:textId="77777777" w:rsidR="00DA1CB1" w:rsidRDefault="00DA1CB1" w:rsidP="00B909CC"/>
          <w:p w14:paraId="2C8A8A80" w14:textId="77777777" w:rsidR="00DA1CB1" w:rsidRDefault="00DA1CB1" w:rsidP="00B909CC"/>
          <w:p w14:paraId="59F01DC0" w14:textId="77777777" w:rsidR="00DA1CB1" w:rsidRDefault="00DA1CB1" w:rsidP="00B909CC"/>
          <w:p w14:paraId="6BB23300" w14:textId="77777777" w:rsidR="00DA1CB1" w:rsidRDefault="00DA1CB1" w:rsidP="00B909CC"/>
          <w:p w14:paraId="2E5B888D" w14:textId="77777777" w:rsidR="00DA1CB1" w:rsidRDefault="00DA1CB1" w:rsidP="00B909CC"/>
          <w:p w14:paraId="08926550" w14:textId="77777777" w:rsidR="00DA1CB1" w:rsidRDefault="00DA1CB1" w:rsidP="00B909CC"/>
          <w:p w14:paraId="73456A9A" w14:textId="77777777" w:rsidR="00DA1CB1" w:rsidRDefault="00DA1CB1" w:rsidP="00B909CC"/>
          <w:p w14:paraId="49178D28" w14:textId="77777777" w:rsidR="00DA1CB1" w:rsidRDefault="00DA1CB1" w:rsidP="00B909CC"/>
          <w:p w14:paraId="278F1113" w14:textId="77777777" w:rsidR="00DA1CB1" w:rsidRDefault="00DA1CB1" w:rsidP="00B909CC"/>
          <w:p w14:paraId="368EBBB4" w14:textId="77777777" w:rsidR="00DA1CB1" w:rsidRDefault="00DA1CB1" w:rsidP="00B909CC"/>
          <w:p w14:paraId="1CC3ABE7" w14:textId="77777777" w:rsidR="00DA1CB1" w:rsidRDefault="00DA1CB1" w:rsidP="00B909CC"/>
          <w:p w14:paraId="19A689A6" w14:textId="77777777" w:rsidR="00DA1CB1" w:rsidRDefault="00DA1CB1" w:rsidP="00B909CC"/>
          <w:p w14:paraId="24FB58C8" w14:textId="77777777" w:rsidR="00DA1CB1" w:rsidRDefault="00DA1CB1" w:rsidP="00B909CC"/>
          <w:p w14:paraId="5989C254" w14:textId="77777777" w:rsidR="00DA1CB1" w:rsidRDefault="00DA1CB1" w:rsidP="00B909CC"/>
          <w:p w14:paraId="14F0E9E8" w14:textId="77777777" w:rsidR="00DA1CB1" w:rsidRDefault="00DA1CB1" w:rsidP="00B909CC"/>
          <w:p w14:paraId="794A3781" w14:textId="77777777" w:rsidR="00DA1CB1" w:rsidRDefault="00DA1CB1" w:rsidP="00B909CC"/>
          <w:p w14:paraId="2F4041FB" w14:textId="77777777" w:rsidR="00DA1CB1" w:rsidRDefault="00DA1CB1" w:rsidP="00B909CC"/>
          <w:p w14:paraId="4F30063C" w14:textId="77777777" w:rsidR="00DA1CB1" w:rsidRDefault="00DA1CB1" w:rsidP="00B909CC"/>
          <w:p w14:paraId="006C13A7" w14:textId="77777777" w:rsidR="00DA1CB1" w:rsidRDefault="00DA1CB1" w:rsidP="00B909CC"/>
          <w:p w14:paraId="4D3A97B4" w14:textId="77777777" w:rsidR="00DA1CB1" w:rsidRDefault="00DA1CB1" w:rsidP="00B909CC"/>
          <w:p w14:paraId="5BDAAA68" w14:textId="77777777" w:rsidR="00DA1CB1" w:rsidRDefault="00DA1CB1" w:rsidP="00B909CC"/>
          <w:p w14:paraId="6EC8512A" w14:textId="77777777" w:rsidR="00DA1CB1" w:rsidRDefault="00DA1CB1" w:rsidP="00B909CC"/>
          <w:p w14:paraId="15DE9BFE" w14:textId="77777777" w:rsidR="00DA1CB1" w:rsidRDefault="00DA1CB1" w:rsidP="00B909CC"/>
          <w:p w14:paraId="181309C3" w14:textId="77777777" w:rsidR="00DA1CB1" w:rsidRDefault="00DA1CB1" w:rsidP="00B909CC"/>
          <w:p w14:paraId="2D6A30F1" w14:textId="77777777" w:rsidR="00DA1CB1" w:rsidRDefault="00DA1CB1" w:rsidP="00B909CC"/>
          <w:p w14:paraId="5DE462BE" w14:textId="77777777" w:rsidR="00DA1CB1" w:rsidRDefault="00DA1CB1" w:rsidP="00B909CC"/>
          <w:p w14:paraId="1DAD0105" w14:textId="77777777" w:rsidR="00DA1CB1" w:rsidRDefault="00DA1CB1" w:rsidP="00B909CC"/>
          <w:p w14:paraId="110CE92C" w14:textId="77777777" w:rsidR="00DA1CB1" w:rsidRDefault="00DA1CB1" w:rsidP="00B909CC"/>
          <w:p w14:paraId="3759F3FC" w14:textId="77777777" w:rsidR="00DA1CB1" w:rsidRDefault="00DA1CB1" w:rsidP="00B909CC"/>
          <w:p w14:paraId="10F1CA77" w14:textId="77777777" w:rsidR="00DA1CB1" w:rsidRDefault="00DA1CB1" w:rsidP="00B909CC"/>
          <w:p w14:paraId="26F0E863" w14:textId="77777777" w:rsidR="00DA1CB1" w:rsidRDefault="00DA1CB1" w:rsidP="00B909CC"/>
          <w:p w14:paraId="030FD770" w14:textId="77777777" w:rsidR="00DA1CB1" w:rsidRDefault="00DA1CB1" w:rsidP="00B909CC"/>
          <w:p w14:paraId="11C8A361" w14:textId="77777777" w:rsidR="00DA1CB1" w:rsidRDefault="00DA1CB1" w:rsidP="00B909CC"/>
          <w:p w14:paraId="593082DA" w14:textId="77777777" w:rsidR="00DA1CB1" w:rsidRDefault="00DA1CB1" w:rsidP="00B909CC"/>
          <w:p w14:paraId="3518C208" w14:textId="77777777" w:rsidR="00DA1CB1" w:rsidRDefault="00DA1CB1" w:rsidP="00B909CC"/>
          <w:p w14:paraId="11D888C5" w14:textId="77777777" w:rsidR="00DA1CB1" w:rsidRDefault="00DA1CB1" w:rsidP="00B909CC"/>
          <w:p w14:paraId="3B03BB91" w14:textId="77777777" w:rsidR="00DA1CB1" w:rsidRDefault="00DA1CB1" w:rsidP="00B909CC"/>
          <w:p w14:paraId="193F86E4" w14:textId="77777777" w:rsidR="00DA1CB1" w:rsidRDefault="00DA1CB1" w:rsidP="00B909CC"/>
          <w:p w14:paraId="35268ACE" w14:textId="77777777" w:rsidR="00DA1CB1" w:rsidRDefault="00DA1CB1" w:rsidP="00B909CC"/>
          <w:p w14:paraId="22A7E099" w14:textId="77777777" w:rsidR="00DA1CB1" w:rsidRDefault="00DA1CB1" w:rsidP="00B909CC"/>
          <w:p w14:paraId="1D60064E" w14:textId="77777777" w:rsidR="00DA1CB1" w:rsidRDefault="00DA1CB1" w:rsidP="00B909CC"/>
          <w:p w14:paraId="07DEA512" w14:textId="77777777" w:rsidR="00DA1CB1" w:rsidRDefault="00DA1CB1" w:rsidP="00B909CC"/>
        </w:tc>
      </w:tr>
    </w:tbl>
    <w:p w14:paraId="641BE716" w14:textId="77777777" w:rsidR="00DA1CB1" w:rsidRDefault="00DA1CB1" w:rsidP="00DA1CB1">
      <w:pPr>
        <w:rPr>
          <w:b/>
          <w:bCs/>
        </w:rPr>
      </w:pPr>
    </w:p>
    <w:p w14:paraId="1D7D18C7" w14:textId="77777777" w:rsidR="00DA1CB1" w:rsidRPr="00EF4BB9" w:rsidRDefault="00DA1CB1" w:rsidP="00DA1CB1">
      <w:pPr>
        <w:rPr>
          <w:b/>
          <w:bCs/>
        </w:rPr>
      </w:pPr>
    </w:p>
    <w:p w14:paraId="632C3F57" w14:textId="77777777" w:rsidR="00DA1CB1" w:rsidRPr="00EF4BB9" w:rsidRDefault="00DA1CB1" w:rsidP="00DA1CB1">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A1CB1" w:rsidRPr="00765F81" w14:paraId="40EDECB5" w14:textId="77777777" w:rsidTr="00B909CC">
        <w:tc>
          <w:tcPr>
            <w:tcW w:w="10368" w:type="dxa"/>
            <w:gridSpan w:val="2"/>
            <w:shd w:val="clear" w:color="auto" w:fill="E0E0E0"/>
          </w:tcPr>
          <w:p w14:paraId="3386DD86" w14:textId="74CD636E" w:rsidR="00DA1CB1" w:rsidRPr="000F2B41" w:rsidRDefault="003A0177" w:rsidP="00DA1CB1">
            <w:pPr>
              <w:pStyle w:val="ListParagraph"/>
              <w:numPr>
                <w:ilvl w:val="0"/>
                <w:numId w:val="40"/>
              </w:numPr>
              <w:jc w:val="both"/>
              <w:rPr>
                <w:b/>
              </w:rPr>
            </w:pPr>
            <w:r>
              <w:rPr>
                <w:b/>
                <w:bCs/>
              </w:rPr>
              <w:lastRenderedPageBreak/>
              <w:t>Please demonstrate your</w:t>
            </w:r>
            <w:r w:rsidRPr="005B1908">
              <w:t xml:space="preserve"> </w:t>
            </w:r>
            <w:r w:rsidRPr="003A0177">
              <w:rPr>
                <w:b/>
              </w:rPr>
              <w:t>experience in managing and working collaboratively with multiple internal and external stakeholders,</w:t>
            </w:r>
            <w:r w:rsidR="00DA1CB1" w:rsidRPr="003A0177">
              <w:rPr>
                <w:b/>
                <w:lang w:eastAsia="en-IE"/>
              </w:rPr>
              <w:t xml:space="preserve"> </w:t>
            </w:r>
            <w:r w:rsidR="00DA1CB1" w:rsidRPr="000F2B41">
              <w:rPr>
                <w:b/>
                <w:bCs/>
                <w:iCs/>
              </w:rPr>
              <w:t>as relevant to this role</w:t>
            </w:r>
            <w:r w:rsidR="00DA1CB1" w:rsidRPr="000F2B41">
              <w:rPr>
                <w:b/>
              </w:rPr>
              <w:t>. Please limit your answer in this section to 1 page.</w:t>
            </w:r>
          </w:p>
          <w:p w14:paraId="57ED2D41" w14:textId="77777777" w:rsidR="00DA1CB1" w:rsidRPr="000F2B41" w:rsidRDefault="00DA1CB1" w:rsidP="00B909CC">
            <w:pPr>
              <w:rPr>
                <w:b/>
                <w:color w:val="FF0000"/>
              </w:rPr>
            </w:pPr>
          </w:p>
        </w:tc>
      </w:tr>
      <w:tr w:rsidR="00DA1CB1" w:rsidRPr="00A45D5E" w14:paraId="3B6A4FF4" w14:textId="77777777" w:rsidTr="00B909CC">
        <w:tc>
          <w:tcPr>
            <w:tcW w:w="4264" w:type="dxa"/>
          </w:tcPr>
          <w:p w14:paraId="029EAA48" w14:textId="77777777" w:rsidR="00DA1CB1" w:rsidRDefault="00DA1CB1" w:rsidP="00B909CC">
            <w:r w:rsidRPr="00A45D5E">
              <w:rPr>
                <w:b/>
              </w:rPr>
              <w:t>Date(s) from – Date(s) to</w:t>
            </w:r>
          </w:p>
        </w:tc>
        <w:tc>
          <w:tcPr>
            <w:tcW w:w="6104" w:type="dxa"/>
          </w:tcPr>
          <w:p w14:paraId="1BF74D6C" w14:textId="77777777" w:rsidR="00DA1CB1" w:rsidRPr="00A45D5E" w:rsidRDefault="00DA1CB1" w:rsidP="00B909CC">
            <w:pPr>
              <w:rPr>
                <w:b/>
              </w:rPr>
            </w:pPr>
            <w:r w:rsidRPr="00A45D5E">
              <w:rPr>
                <w:b/>
              </w:rPr>
              <w:t>Employer(s) &amp; Department Name</w:t>
            </w:r>
          </w:p>
          <w:p w14:paraId="7961E3BA" w14:textId="77777777" w:rsidR="00DA1CB1" w:rsidRPr="00A45D5E" w:rsidRDefault="00DA1CB1" w:rsidP="00B909CC">
            <w:pPr>
              <w:rPr>
                <w:b/>
              </w:rPr>
            </w:pPr>
          </w:p>
        </w:tc>
      </w:tr>
      <w:tr w:rsidR="00DA1CB1" w14:paraId="574EBD9A" w14:textId="77777777" w:rsidTr="00B909CC">
        <w:trPr>
          <w:trHeight w:val="774"/>
        </w:trPr>
        <w:tc>
          <w:tcPr>
            <w:tcW w:w="4264" w:type="dxa"/>
          </w:tcPr>
          <w:p w14:paraId="788A275E" w14:textId="77777777" w:rsidR="00DA1CB1" w:rsidRDefault="00DA1CB1" w:rsidP="00B909CC"/>
          <w:p w14:paraId="67153848" w14:textId="77777777" w:rsidR="00DA1CB1" w:rsidRDefault="00DA1CB1" w:rsidP="00B909CC"/>
          <w:p w14:paraId="341D1B2B" w14:textId="77777777" w:rsidR="00DA1CB1" w:rsidRDefault="00DA1CB1" w:rsidP="00B909CC"/>
        </w:tc>
        <w:tc>
          <w:tcPr>
            <w:tcW w:w="6104" w:type="dxa"/>
          </w:tcPr>
          <w:p w14:paraId="5BA80182" w14:textId="77777777" w:rsidR="00DA1CB1" w:rsidRDefault="00DA1CB1" w:rsidP="00B909CC"/>
        </w:tc>
      </w:tr>
      <w:tr w:rsidR="00DA1CB1" w14:paraId="18DDD56D" w14:textId="77777777" w:rsidTr="00B909CC">
        <w:tc>
          <w:tcPr>
            <w:tcW w:w="10368" w:type="dxa"/>
            <w:gridSpan w:val="2"/>
          </w:tcPr>
          <w:p w14:paraId="02CCB3EF" w14:textId="77777777" w:rsidR="00DA1CB1" w:rsidRDefault="00DA1CB1" w:rsidP="00B909CC"/>
          <w:p w14:paraId="021F9C63" w14:textId="77777777" w:rsidR="00DA1CB1" w:rsidRDefault="00DA1CB1" w:rsidP="00B909CC"/>
          <w:p w14:paraId="11BF3D2A" w14:textId="77777777" w:rsidR="00DA1CB1" w:rsidRDefault="00DA1CB1" w:rsidP="00B909CC"/>
          <w:p w14:paraId="709A2B66" w14:textId="77777777" w:rsidR="00DA1CB1" w:rsidRDefault="00DA1CB1" w:rsidP="00B909CC"/>
          <w:p w14:paraId="657FD4A4" w14:textId="77777777" w:rsidR="00DA1CB1" w:rsidRDefault="00DA1CB1" w:rsidP="00B909CC"/>
          <w:p w14:paraId="740D97A1" w14:textId="77777777" w:rsidR="00DA1CB1" w:rsidRDefault="00DA1CB1" w:rsidP="00B909CC"/>
          <w:p w14:paraId="487EE596" w14:textId="77777777" w:rsidR="00DA1CB1" w:rsidRDefault="00DA1CB1" w:rsidP="00B909CC"/>
          <w:p w14:paraId="473A8D20" w14:textId="77777777" w:rsidR="00DA1CB1" w:rsidRDefault="00DA1CB1" w:rsidP="00B909CC"/>
          <w:p w14:paraId="2C44D21A" w14:textId="77777777" w:rsidR="00DA1CB1" w:rsidRDefault="00DA1CB1" w:rsidP="00B909CC"/>
          <w:p w14:paraId="673D023D" w14:textId="77777777" w:rsidR="00DA1CB1" w:rsidRDefault="00DA1CB1" w:rsidP="00B909CC"/>
          <w:p w14:paraId="2A8BD35A" w14:textId="77777777" w:rsidR="00DA1CB1" w:rsidRDefault="00DA1CB1" w:rsidP="00B909CC"/>
          <w:p w14:paraId="5137DA78" w14:textId="77777777" w:rsidR="00DA1CB1" w:rsidRDefault="00DA1CB1" w:rsidP="00B909CC"/>
          <w:p w14:paraId="66C4FEF7" w14:textId="77777777" w:rsidR="00DA1CB1" w:rsidRDefault="00DA1CB1" w:rsidP="00B909CC"/>
          <w:p w14:paraId="2E762D9C" w14:textId="77777777" w:rsidR="00DA1CB1" w:rsidRDefault="00DA1CB1" w:rsidP="00B909CC"/>
          <w:p w14:paraId="06C09863" w14:textId="77777777" w:rsidR="00DA1CB1" w:rsidRDefault="00DA1CB1" w:rsidP="00B909CC"/>
          <w:p w14:paraId="25A2B1DC" w14:textId="77777777" w:rsidR="00DA1CB1" w:rsidRDefault="00DA1CB1" w:rsidP="00B909CC"/>
          <w:p w14:paraId="6D8DF89F" w14:textId="77777777" w:rsidR="00DA1CB1" w:rsidRDefault="00DA1CB1" w:rsidP="00B909CC"/>
          <w:p w14:paraId="7A87D256" w14:textId="77777777" w:rsidR="00DA1CB1" w:rsidRDefault="00DA1CB1" w:rsidP="00B909CC"/>
          <w:p w14:paraId="479D20B5" w14:textId="77777777" w:rsidR="00DA1CB1" w:rsidRDefault="00DA1CB1" w:rsidP="00B909CC"/>
          <w:p w14:paraId="71FC9625" w14:textId="77777777" w:rsidR="00DA1CB1" w:rsidRDefault="00DA1CB1" w:rsidP="00B909CC"/>
          <w:p w14:paraId="0218F3D8" w14:textId="77777777" w:rsidR="00DA1CB1" w:rsidRDefault="00DA1CB1" w:rsidP="00B909CC"/>
          <w:p w14:paraId="124F5640" w14:textId="77777777" w:rsidR="00DA1CB1" w:rsidRDefault="00DA1CB1" w:rsidP="00B909CC"/>
          <w:p w14:paraId="08AC923F" w14:textId="77777777" w:rsidR="00DA1CB1" w:rsidRDefault="00DA1CB1" w:rsidP="00B909CC"/>
          <w:p w14:paraId="5F733FD2" w14:textId="77777777" w:rsidR="00DA1CB1" w:rsidRDefault="00DA1CB1" w:rsidP="00B909CC"/>
          <w:p w14:paraId="63643952" w14:textId="77777777" w:rsidR="00DA1CB1" w:rsidRDefault="00DA1CB1" w:rsidP="00B909CC"/>
          <w:p w14:paraId="16F7FD6C" w14:textId="77777777" w:rsidR="00DA1CB1" w:rsidRDefault="00DA1CB1" w:rsidP="00B909CC"/>
          <w:p w14:paraId="42C1CAA9" w14:textId="77777777" w:rsidR="00DA1CB1" w:rsidRDefault="00DA1CB1" w:rsidP="00B909CC"/>
          <w:p w14:paraId="1F88989A" w14:textId="77777777" w:rsidR="00DA1CB1" w:rsidRDefault="00DA1CB1" w:rsidP="00B909CC"/>
          <w:p w14:paraId="5653124D" w14:textId="77777777" w:rsidR="00DA1CB1" w:rsidRDefault="00DA1CB1" w:rsidP="00B909CC"/>
          <w:p w14:paraId="4BF20351" w14:textId="77777777" w:rsidR="00DA1CB1" w:rsidRDefault="00DA1CB1" w:rsidP="00B909CC"/>
          <w:p w14:paraId="1E76111F" w14:textId="77777777" w:rsidR="00DA1CB1" w:rsidRDefault="00DA1CB1" w:rsidP="00B909CC"/>
          <w:p w14:paraId="327B8BCF" w14:textId="77777777" w:rsidR="00DA1CB1" w:rsidRDefault="00DA1CB1" w:rsidP="00B909CC"/>
          <w:p w14:paraId="48AF4ADB" w14:textId="77777777" w:rsidR="00DA1CB1" w:rsidRDefault="00DA1CB1" w:rsidP="00B909CC"/>
          <w:p w14:paraId="07D7986A" w14:textId="77777777" w:rsidR="00DA1CB1" w:rsidRDefault="00DA1CB1" w:rsidP="00B909CC"/>
          <w:p w14:paraId="74FEE0B6" w14:textId="77777777" w:rsidR="00DA1CB1" w:rsidRDefault="00DA1CB1" w:rsidP="00B909CC"/>
          <w:p w14:paraId="70FFADE2" w14:textId="77777777" w:rsidR="00DA1CB1" w:rsidRDefault="00DA1CB1" w:rsidP="00B909CC"/>
          <w:p w14:paraId="1BBEBC67" w14:textId="77777777" w:rsidR="00DA1CB1" w:rsidRDefault="00DA1CB1" w:rsidP="00B909CC"/>
          <w:p w14:paraId="7F4E7449" w14:textId="77777777" w:rsidR="00DA1CB1" w:rsidRDefault="00DA1CB1" w:rsidP="00B909CC"/>
          <w:p w14:paraId="7FD00F8C" w14:textId="77777777" w:rsidR="00DA1CB1" w:rsidRDefault="00DA1CB1" w:rsidP="00B909CC"/>
          <w:p w14:paraId="6BF177F3" w14:textId="77777777" w:rsidR="00DA1CB1" w:rsidRDefault="00DA1CB1" w:rsidP="00B909CC"/>
          <w:p w14:paraId="29939C7D" w14:textId="77777777" w:rsidR="00DA1CB1" w:rsidRDefault="00DA1CB1" w:rsidP="00B909CC"/>
          <w:p w14:paraId="1EE740F4" w14:textId="77777777" w:rsidR="00DA1CB1" w:rsidRDefault="00DA1CB1" w:rsidP="00B909CC"/>
          <w:p w14:paraId="28B38671" w14:textId="77777777" w:rsidR="00DA1CB1" w:rsidRDefault="00DA1CB1" w:rsidP="00B909CC"/>
          <w:p w14:paraId="0A396091" w14:textId="77777777" w:rsidR="00DA1CB1" w:rsidRDefault="00DA1CB1" w:rsidP="00B909CC"/>
          <w:p w14:paraId="563A410A" w14:textId="77777777" w:rsidR="00DA1CB1" w:rsidRDefault="00DA1CB1" w:rsidP="00B909CC"/>
          <w:p w14:paraId="13DDF67A" w14:textId="77777777" w:rsidR="00DA1CB1" w:rsidRDefault="00DA1CB1" w:rsidP="00B909CC"/>
          <w:p w14:paraId="454551A1" w14:textId="77777777" w:rsidR="00DA1CB1" w:rsidRDefault="00DA1CB1" w:rsidP="00B909CC"/>
          <w:p w14:paraId="0F5966E2" w14:textId="77777777" w:rsidR="00DA1CB1" w:rsidRDefault="00DA1CB1" w:rsidP="00B909CC"/>
          <w:p w14:paraId="73CC93F6" w14:textId="77777777" w:rsidR="00DA1CB1" w:rsidRDefault="00DA1CB1" w:rsidP="00B909CC"/>
          <w:p w14:paraId="0A55367D" w14:textId="77777777" w:rsidR="00DA1CB1" w:rsidRDefault="00DA1CB1" w:rsidP="00B909CC"/>
          <w:p w14:paraId="0217FF1A" w14:textId="77777777" w:rsidR="00DA1CB1" w:rsidRDefault="00DA1CB1" w:rsidP="00B909CC"/>
          <w:p w14:paraId="6DA249EE" w14:textId="77777777" w:rsidR="00DA1CB1" w:rsidRDefault="00DA1CB1" w:rsidP="00B909CC"/>
          <w:p w14:paraId="05FB263A" w14:textId="77777777" w:rsidR="00DA1CB1" w:rsidRDefault="00DA1CB1" w:rsidP="00B909CC"/>
          <w:p w14:paraId="0EF645BB" w14:textId="77777777" w:rsidR="00DA1CB1" w:rsidRDefault="00DA1CB1" w:rsidP="00B909CC"/>
        </w:tc>
      </w:tr>
    </w:tbl>
    <w:p w14:paraId="4176FA04" w14:textId="51F36B14" w:rsidR="00DA1CB1" w:rsidRPr="003A0177" w:rsidRDefault="00DA1CB1" w:rsidP="003A0177">
      <w:pPr>
        <w:pStyle w:val="Heading3"/>
        <w:numPr>
          <w:ilvl w:val="0"/>
          <w:numId w:val="0"/>
        </w:numPr>
        <w:ind w:left="720"/>
        <w:jc w:val="left"/>
        <w:rPr>
          <w:rFonts w:ascii="Arial" w:hAnsi="Arial" w:cs="Arial"/>
          <w:color w:val="008000"/>
          <w:sz w:val="20"/>
        </w:rPr>
      </w:pPr>
    </w:p>
    <w:p w14:paraId="0C624346" w14:textId="77777777" w:rsidR="00DA1CB1" w:rsidRPr="00A970ED" w:rsidRDefault="00DA1CB1" w:rsidP="00DA1CB1">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30BB9A6A" w14:textId="77777777" w:rsidR="00DA1CB1" w:rsidRPr="00880EAC" w:rsidRDefault="00DA1CB1" w:rsidP="00DA1CB1">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81FA103" w14:textId="77777777" w:rsidR="00DA1CB1" w:rsidRPr="00880EAC" w:rsidRDefault="00DA1CB1" w:rsidP="00DA1CB1">
      <w:pPr>
        <w:pStyle w:val="Subtitle"/>
        <w:jc w:val="both"/>
        <w:rPr>
          <w:rFonts w:ascii="Arial" w:hAnsi="Arial" w:cs="Arial"/>
          <w:b w:val="0"/>
          <w:bCs w:val="0"/>
          <w:sz w:val="22"/>
          <w:szCs w:val="22"/>
          <w:lang w:eastAsia="ar-SA"/>
        </w:rPr>
      </w:pPr>
    </w:p>
    <w:p w14:paraId="6070B506" w14:textId="77777777" w:rsidR="00DA1CB1" w:rsidRPr="00880EAC" w:rsidRDefault="00DA1CB1" w:rsidP="00DA1CB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EDD8537" w14:textId="77777777" w:rsidR="00DA1CB1" w:rsidRPr="00880EAC" w:rsidRDefault="00DA1CB1" w:rsidP="00DA1CB1">
      <w:pPr>
        <w:pStyle w:val="Subtitle"/>
        <w:jc w:val="both"/>
        <w:rPr>
          <w:rFonts w:ascii="Arial" w:hAnsi="Arial" w:cs="Arial"/>
          <w:b w:val="0"/>
          <w:bCs w:val="0"/>
          <w:sz w:val="22"/>
          <w:szCs w:val="22"/>
          <w:u w:val="none"/>
          <w:lang w:val="en-IE"/>
        </w:rPr>
      </w:pPr>
    </w:p>
    <w:p w14:paraId="734C673E" w14:textId="77777777" w:rsidR="00DA1CB1" w:rsidRPr="00880EAC" w:rsidRDefault="00DA1CB1" w:rsidP="00DA1CB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521B4AD" w14:textId="77777777" w:rsidR="00DA1CB1" w:rsidRPr="00880EAC" w:rsidRDefault="00DA1CB1" w:rsidP="00DA1CB1">
      <w:pPr>
        <w:pStyle w:val="Subtitle"/>
        <w:jc w:val="both"/>
        <w:rPr>
          <w:rFonts w:ascii="Arial" w:hAnsi="Arial" w:cs="Arial"/>
          <w:b w:val="0"/>
          <w:bCs w:val="0"/>
          <w:sz w:val="22"/>
          <w:szCs w:val="22"/>
          <w:u w:val="none"/>
          <w:lang w:val="en-IE"/>
        </w:rPr>
      </w:pPr>
    </w:p>
    <w:p w14:paraId="091D3422" w14:textId="77777777" w:rsidR="00DA1CB1" w:rsidRPr="00880EAC" w:rsidRDefault="00DA1CB1" w:rsidP="00DA1CB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4065A351" w14:textId="77777777" w:rsidR="00DA1CB1" w:rsidRPr="00880EAC" w:rsidRDefault="00DA1CB1" w:rsidP="00DA1CB1">
      <w:pPr>
        <w:pStyle w:val="Subtitle"/>
        <w:jc w:val="both"/>
        <w:rPr>
          <w:rFonts w:ascii="Arial" w:hAnsi="Arial" w:cs="Arial"/>
          <w:b w:val="0"/>
          <w:bCs w:val="0"/>
          <w:sz w:val="22"/>
          <w:szCs w:val="22"/>
          <w:u w:val="none"/>
          <w:lang w:val="en-IE"/>
        </w:rPr>
      </w:pPr>
    </w:p>
    <w:p w14:paraId="16371F4A" w14:textId="77777777" w:rsidR="00DA1CB1" w:rsidRPr="00880EAC" w:rsidRDefault="00DA1CB1" w:rsidP="00DA1CB1">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5BB80A96" w14:textId="77777777" w:rsidR="00DA1CB1" w:rsidRPr="00880EAC" w:rsidRDefault="00DA1CB1" w:rsidP="00DA1CB1">
      <w:pPr>
        <w:pStyle w:val="Subtitle"/>
        <w:jc w:val="both"/>
        <w:rPr>
          <w:rFonts w:ascii="Arial" w:hAnsi="Arial" w:cs="Arial"/>
          <w:b w:val="0"/>
          <w:bCs w:val="0"/>
          <w:sz w:val="22"/>
          <w:szCs w:val="22"/>
          <w:u w:val="none"/>
          <w:lang w:eastAsia="ar-SA"/>
        </w:rPr>
      </w:pPr>
    </w:p>
    <w:p w14:paraId="3E7AF8E1" w14:textId="77777777" w:rsidR="00DA1CB1" w:rsidRPr="00880EAC" w:rsidRDefault="00DA1CB1" w:rsidP="00DA1CB1">
      <w:pPr>
        <w:pStyle w:val="Subtitle"/>
        <w:jc w:val="both"/>
        <w:rPr>
          <w:rFonts w:ascii="Arial" w:hAnsi="Arial" w:cs="Arial"/>
          <w:b w:val="0"/>
          <w:bCs w:val="0"/>
          <w:sz w:val="22"/>
          <w:szCs w:val="22"/>
          <w:lang w:eastAsia="ar-SA"/>
        </w:rPr>
      </w:pPr>
    </w:p>
    <w:p w14:paraId="0EAAA828" w14:textId="77777777" w:rsidR="00DA1CB1" w:rsidRDefault="00DA1CB1" w:rsidP="00DA1CB1">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401C6E5" w14:textId="77777777" w:rsidR="00DA1CB1" w:rsidRDefault="00DA1CB1" w:rsidP="00DA1CB1">
      <w:pPr>
        <w:pStyle w:val="Subtitle"/>
        <w:rPr>
          <w:rFonts w:ascii="Arial" w:hAnsi="Arial" w:cs="Arial"/>
          <w:sz w:val="22"/>
          <w:szCs w:val="22"/>
          <w:lang w:eastAsia="ar-SA"/>
        </w:rPr>
      </w:pPr>
    </w:p>
    <w:p w14:paraId="13381A28" w14:textId="77777777" w:rsidR="00DA1CB1" w:rsidRPr="00880EAC" w:rsidRDefault="00DA1CB1" w:rsidP="00DA1CB1">
      <w:pPr>
        <w:pStyle w:val="Subtitle"/>
        <w:rPr>
          <w:rFonts w:ascii="Arial" w:hAnsi="Arial" w:cs="Arial"/>
          <w:sz w:val="22"/>
          <w:szCs w:val="22"/>
          <w:lang w:eastAsia="ar-SA"/>
        </w:rPr>
      </w:pPr>
    </w:p>
    <w:p w14:paraId="6A5037A3" w14:textId="77777777" w:rsidR="00DA1CB1" w:rsidRPr="00880EAC" w:rsidRDefault="00DA1CB1" w:rsidP="00DA1CB1">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38033C58" wp14:editId="6F2ED4E8">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22735084" w14:textId="77777777" w:rsidR="00DA1CB1" w:rsidRDefault="00DA1CB1" w:rsidP="00DA1CB1"/>
    <w:p w14:paraId="3CE4ABCC" w14:textId="77777777" w:rsidR="00DA1CB1" w:rsidRDefault="00DA1CB1" w:rsidP="00DA1CB1"/>
    <w:p w14:paraId="2B9F94C4" w14:textId="77777777" w:rsidR="00DA1CB1" w:rsidRDefault="00DA1CB1" w:rsidP="00DA1CB1"/>
    <w:p w14:paraId="241AED02" w14:textId="77777777" w:rsidR="00DA1CB1" w:rsidRDefault="00DA1CB1" w:rsidP="00DA1CB1">
      <w:pPr>
        <w:suppressAutoHyphens w:val="0"/>
        <w:rPr>
          <w:b/>
          <w:bCs/>
          <w:i/>
          <w:iCs/>
          <w:color w:val="FF0000"/>
          <w:lang w:val="en-IE"/>
        </w:rPr>
      </w:pPr>
      <w:r>
        <w:br w:type="page"/>
      </w:r>
    </w:p>
    <w:p w14:paraId="17B96015" w14:textId="77777777" w:rsidR="0078352F" w:rsidRPr="00484489" w:rsidRDefault="0078352F" w:rsidP="0078352F">
      <w:pPr>
        <w:suppressAutoHyphens w:val="0"/>
        <w:ind w:right="-154"/>
        <w:jc w:val="both"/>
        <w:rPr>
          <w:b/>
          <w:color w:val="FF0000"/>
        </w:rPr>
      </w:pPr>
    </w:p>
    <w:p w14:paraId="5C3E2DEF" w14:textId="5D40779E"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F81EF16" w:rsidR="005A3689" w:rsidRDefault="005C5BAA" w:rsidP="00DA1CB1">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5EE1D922" w:rsidR="0078352F" w:rsidRDefault="0078352F" w:rsidP="0078352F">
      <w:pPr>
        <w:rPr>
          <w:bCs/>
        </w:rPr>
      </w:pPr>
    </w:p>
    <w:p w14:paraId="46C9B57F" w14:textId="0C9DEC74" w:rsidR="0078352F" w:rsidRDefault="0078352F" w:rsidP="0078352F">
      <w:pPr>
        <w:ind w:left="-142" w:right="-188"/>
        <w:jc w:val="both"/>
        <w:rPr>
          <w:bCs/>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184C58E" w14:textId="77777777" w:rsidR="00DA1CB1" w:rsidRPr="00110769" w:rsidRDefault="00DA1CB1" w:rsidP="0078352F">
      <w:pPr>
        <w:ind w:left="-142" w:right="-188"/>
        <w:jc w:val="both"/>
        <w:rPr>
          <w:sz w:val="18"/>
          <w:szCs w:val="18"/>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A1CB1" w:rsidRPr="003F555F" w14:paraId="03BA47DB" w14:textId="77777777" w:rsidTr="00B909CC">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ACD00D5" w14:textId="77777777" w:rsidR="00DA1CB1" w:rsidRPr="003F555F" w:rsidRDefault="00DA1CB1" w:rsidP="00B909CC">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A5AE5E" w14:textId="77777777" w:rsidR="00DA1CB1" w:rsidRPr="003F555F" w:rsidRDefault="00DA1CB1" w:rsidP="00B909CC">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01F0E77" w14:textId="77777777" w:rsidR="00DA1CB1" w:rsidRPr="003F555F" w:rsidRDefault="00DA1CB1" w:rsidP="00B909CC">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27A9532" w14:textId="77777777" w:rsidR="00DA1CB1" w:rsidRPr="003F555F" w:rsidRDefault="00DA1CB1" w:rsidP="00B909CC">
            <w:pPr>
              <w:autoSpaceDE w:val="0"/>
              <w:autoSpaceDN w:val="0"/>
              <w:spacing w:line="240" w:lineRule="atLeast"/>
              <w:jc w:val="both"/>
              <w:rPr>
                <w:b/>
                <w:bCs/>
                <w:lang w:eastAsia="en-GB"/>
              </w:rPr>
            </w:pPr>
            <w:r w:rsidRPr="003F555F">
              <w:rPr>
                <w:b/>
                <w:bCs/>
                <w:lang w:eastAsia="en-GB"/>
              </w:rPr>
              <w:t>Employer</w:t>
            </w:r>
          </w:p>
        </w:tc>
      </w:tr>
      <w:tr w:rsidR="00DA1CB1" w:rsidRPr="003F555F" w14:paraId="3B7D4461"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341E0"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E2F363"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9FDB9A"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B89D73" w14:textId="77777777" w:rsidR="00DA1CB1" w:rsidRPr="003F555F" w:rsidRDefault="00DA1CB1" w:rsidP="00B909CC">
            <w:pPr>
              <w:autoSpaceDE w:val="0"/>
              <w:autoSpaceDN w:val="0"/>
              <w:spacing w:line="240" w:lineRule="atLeast"/>
              <w:jc w:val="both"/>
              <w:rPr>
                <w:lang w:eastAsia="en-GB"/>
              </w:rPr>
            </w:pPr>
          </w:p>
        </w:tc>
      </w:tr>
      <w:tr w:rsidR="00DA1CB1" w:rsidRPr="003F555F" w14:paraId="5008C55D"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523F7"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195B1"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4894C5"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8031F2" w14:textId="77777777" w:rsidR="00DA1CB1" w:rsidRPr="003F555F" w:rsidRDefault="00DA1CB1" w:rsidP="00B909CC">
            <w:pPr>
              <w:autoSpaceDE w:val="0"/>
              <w:autoSpaceDN w:val="0"/>
              <w:spacing w:line="240" w:lineRule="atLeast"/>
              <w:jc w:val="both"/>
              <w:rPr>
                <w:lang w:eastAsia="en-GB"/>
              </w:rPr>
            </w:pPr>
          </w:p>
        </w:tc>
      </w:tr>
      <w:tr w:rsidR="00DA1CB1" w:rsidRPr="003F555F" w14:paraId="4F696F4C"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86051"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E3F3F8"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134456"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318FE0" w14:textId="77777777" w:rsidR="00DA1CB1" w:rsidRPr="003F555F" w:rsidRDefault="00DA1CB1" w:rsidP="00B909CC">
            <w:pPr>
              <w:autoSpaceDE w:val="0"/>
              <w:autoSpaceDN w:val="0"/>
              <w:spacing w:line="240" w:lineRule="atLeast"/>
              <w:jc w:val="both"/>
              <w:rPr>
                <w:lang w:eastAsia="en-GB"/>
              </w:rPr>
            </w:pPr>
          </w:p>
        </w:tc>
      </w:tr>
      <w:tr w:rsidR="00DA1CB1" w:rsidRPr="003F555F" w14:paraId="452EFFF6"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F983E"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E05001"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69E2CC"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2E7AEF" w14:textId="77777777" w:rsidR="00DA1CB1" w:rsidRPr="003F555F" w:rsidRDefault="00DA1CB1" w:rsidP="00B909CC">
            <w:pPr>
              <w:autoSpaceDE w:val="0"/>
              <w:autoSpaceDN w:val="0"/>
              <w:spacing w:line="240" w:lineRule="atLeast"/>
              <w:jc w:val="both"/>
              <w:rPr>
                <w:lang w:eastAsia="en-GB"/>
              </w:rPr>
            </w:pPr>
          </w:p>
        </w:tc>
      </w:tr>
      <w:tr w:rsidR="00DA1CB1" w:rsidRPr="003F555F" w14:paraId="42883645"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E51BD"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32A38B"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B8C3D8"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3DFFBA" w14:textId="77777777" w:rsidR="00DA1CB1" w:rsidRPr="003F555F" w:rsidRDefault="00DA1CB1" w:rsidP="00B909CC">
            <w:pPr>
              <w:autoSpaceDE w:val="0"/>
              <w:autoSpaceDN w:val="0"/>
              <w:spacing w:line="240" w:lineRule="atLeast"/>
              <w:jc w:val="both"/>
              <w:rPr>
                <w:lang w:eastAsia="en-GB"/>
              </w:rPr>
            </w:pPr>
          </w:p>
        </w:tc>
      </w:tr>
      <w:tr w:rsidR="00DA1CB1" w:rsidRPr="003F555F" w14:paraId="0566CF9F"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6DBA4"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75216E"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9066BB"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C1F1D2" w14:textId="77777777" w:rsidR="00DA1CB1" w:rsidRPr="003F555F" w:rsidRDefault="00DA1CB1" w:rsidP="00B909CC">
            <w:pPr>
              <w:autoSpaceDE w:val="0"/>
              <w:autoSpaceDN w:val="0"/>
              <w:spacing w:line="240" w:lineRule="atLeast"/>
              <w:jc w:val="both"/>
              <w:rPr>
                <w:lang w:eastAsia="en-GB"/>
              </w:rPr>
            </w:pPr>
          </w:p>
        </w:tc>
      </w:tr>
      <w:tr w:rsidR="00DA1CB1" w:rsidRPr="003F555F" w14:paraId="683588CA"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C16E"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047B6A"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FF8546"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A89A56" w14:textId="77777777" w:rsidR="00DA1CB1" w:rsidRPr="003F555F" w:rsidRDefault="00DA1CB1" w:rsidP="00B909CC">
            <w:pPr>
              <w:autoSpaceDE w:val="0"/>
              <w:autoSpaceDN w:val="0"/>
              <w:spacing w:line="240" w:lineRule="atLeast"/>
              <w:jc w:val="both"/>
              <w:rPr>
                <w:lang w:eastAsia="en-GB"/>
              </w:rPr>
            </w:pPr>
          </w:p>
        </w:tc>
      </w:tr>
      <w:tr w:rsidR="00DA1CB1" w:rsidRPr="003F555F" w14:paraId="14C8EA42" w14:textId="77777777" w:rsidTr="00B909C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DAC62"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5B273C" w14:textId="77777777" w:rsidR="00DA1CB1" w:rsidRPr="003F555F" w:rsidRDefault="00DA1CB1" w:rsidP="00B909C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FCF767" w14:textId="77777777" w:rsidR="00DA1CB1" w:rsidRPr="003F555F" w:rsidRDefault="00DA1CB1" w:rsidP="00B909C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ABCC48" w14:textId="77777777" w:rsidR="00DA1CB1" w:rsidRPr="003F555F" w:rsidRDefault="00DA1CB1" w:rsidP="00B909CC">
            <w:pPr>
              <w:autoSpaceDE w:val="0"/>
              <w:autoSpaceDN w:val="0"/>
              <w:spacing w:line="240" w:lineRule="atLeast"/>
              <w:jc w:val="both"/>
              <w:rPr>
                <w:lang w:eastAsia="en-GB"/>
              </w:rPr>
            </w:pPr>
          </w:p>
        </w:tc>
      </w:tr>
    </w:tbl>
    <w:p w14:paraId="7ACFA271" w14:textId="77777777" w:rsidR="00DA1CB1" w:rsidRPr="003F555F" w:rsidRDefault="00DA1CB1" w:rsidP="00DA1CB1">
      <w:pPr>
        <w:rPr>
          <w:rFonts w:eastAsiaTheme="minorHAnsi"/>
          <w:b/>
          <w:bCs/>
          <w:lang w:eastAsia="en-GB"/>
        </w:rPr>
      </w:pPr>
    </w:p>
    <w:p w14:paraId="0A97B94C" w14:textId="77777777" w:rsidR="00DA1CB1" w:rsidRPr="003F555F" w:rsidRDefault="00DA1CB1" w:rsidP="00DA1CB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9AC4FFA" w14:textId="77777777" w:rsidR="00DA1CB1" w:rsidRPr="003F555F" w:rsidRDefault="00DA1CB1" w:rsidP="00DA1CB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A1CB1" w:rsidRPr="003F555F" w14:paraId="1B93D9A1" w14:textId="77777777" w:rsidTr="00B909C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8532F0" w14:textId="77777777" w:rsidR="00DA1CB1" w:rsidRPr="003F555F" w:rsidRDefault="00DA1CB1" w:rsidP="00B909CC">
            <w:pPr>
              <w:jc w:val="both"/>
              <w:rPr>
                <w:b/>
                <w:bCs/>
              </w:rPr>
            </w:pPr>
          </w:p>
          <w:p w14:paraId="2B000A9D" w14:textId="77777777" w:rsidR="00DA1CB1" w:rsidRPr="003F555F" w:rsidRDefault="00DA1CB1" w:rsidP="00B909CC">
            <w:pPr>
              <w:jc w:val="both"/>
              <w:rPr>
                <w:b/>
                <w:bCs/>
                <w:lang w:eastAsia="en-US"/>
              </w:rPr>
            </w:pPr>
            <w:r w:rsidRPr="003F555F">
              <w:rPr>
                <w:b/>
                <w:bCs/>
              </w:rPr>
              <w:t xml:space="preserve">Job Title: </w:t>
            </w:r>
          </w:p>
          <w:p w14:paraId="3BA3F251" w14:textId="77777777" w:rsidR="00DA1CB1" w:rsidRPr="003F555F" w:rsidRDefault="00DA1CB1" w:rsidP="00B909CC">
            <w:pPr>
              <w:jc w:val="both"/>
              <w:rPr>
                <w:b/>
                <w:bCs/>
                <w:i/>
                <w:iCs/>
              </w:rPr>
            </w:pPr>
            <w:r w:rsidRPr="003F555F">
              <w:rPr>
                <w:b/>
                <w:bCs/>
              </w:rPr>
              <w:t xml:space="preserve">Grade/ Management Level </w:t>
            </w:r>
            <w:r w:rsidRPr="003F555F">
              <w:rPr>
                <w:b/>
                <w:bCs/>
                <w:i/>
                <w:iCs/>
              </w:rPr>
              <w:t>(if applicable):</w:t>
            </w:r>
          </w:p>
        </w:tc>
      </w:tr>
      <w:tr w:rsidR="00DA1CB1" w:rsidRPr="003F555F" w14:paraId="6188DB06"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10C4EA" w14:textId="77777777" w:rsidR="00DA1CB1" w:rsidRPr="003F555F" w:rsidRDefault="00DA1CB1" w:rsidP="00B909CC">
            <w:pPr>
              <w:rPr>
                <w:b/>
                <w:bCs/>
              </w:rPr>
            </w:pPr>
          </w:p>
          <w:p w14:paraId="285F0D2A" w14:textId="77777777" w:rsidR="00DA1CB1" w:rsidRPr="003F555F" w:rsidRDefault="00DA1CB1" w:rsidP="00B909CC">
            <w:pPr>
              <w:rPr>
                <w:b/>
                <w:bCs/>
              </w:rPr>
            </w:pPr>
            <w:r w:rsidRPr="003F555F">
              <w:rPr>
                <w:b/>
                <w:bCs/>
              </w:rPr>
              <w:t>Employer(s) &amp; Department Name:</w:t>
            </w:r>
          </w:p>
        </w:tc>
      </w:tr>
      <w:tr w:rsidR="00DA1CB1" w:rsidRPr="003F555F" w14:paraId="61CC16DB" w14:textId="77777777" w:rsidTr="00B909C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75C0E" w14:textId="77777777" w:rsidR="00DA1CB1" w:rsidRPr="003F555F" w:rsidRDefault="00DA1CB1" w:rsidP="00B909CC">
            <w:pPr>
              <w:rPr>
                <w:b/>
                <w:bCs/>
              </w:rPr>
            </w:pPr>
          </w:p>
          <w:p w14:paraId="7EA36DFB" w14:textId="77777777" w:rsidR="00DA1CB1" w:rsidRPr="003F555F" w:rsidRDefault="00DA1CB1" w:rsidP="00B909C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EBF41C6" w14:textId="77777777" w:rsidR="00DA1CB1" w:rsidRPr="003F555F" w:rsidRDefault="00DA1CB1" w:rsidP="00B909CC">
            <w:pPr>
              <w:rPr>
                <w:b/>
                <w:bCs/>
              </w:rPr>
            </w:pPr>
          </w:p>
          <w:p w14:paraId="6A4B320D" w14:textId="77777777" w:rsidR="00DA1CB1" w:rsidRPr="003F555F" w:rsidRDefault="00DA1CB1" w:rsidP="00B909CC">
            <w:pPr>
              <w:rPr>
                <w:b/>
                <w:bCs/>
              </w:rPr>
            </w:pPr>
            <w:r w:rsidRPr="003F555F">
              <w:rPr>
                <w:b/>
                <w:bCs/>
              </w:rPr>
              <w:t>To(00/00):</w:t>
            </w:r>
          </w:p>
        </w:tc>
      </w:tr>
      <w:tr w:rsidR="00DA1CB1" w:rsidRPr="003F555F" w14:paraId="5FA9591F"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5AC3E" w14:textId="77777777" w:rsidR="00DA1CB1" w:rsidRPr="003F555F" w:rsidRDefault="00DA1CB1" w:rsidP="00B909CC">
            <w:r w:rsidRPr="003F555F">
              <w:t>Main Roles &amp; Responsibilities:</w:t>
            </w:r>
          </w:p>
          <w:p w14:paraId="21FDBAD0" w14:textId="77777777" w:rsidR="00DA1CB1" w:rsidRPr="003F555F" w:rsidRDefault="00DA1CB1" w:rsidP="00B909CC"/>
          <w:p w14:paraId="1DF493CF" w14:textId="77777777" w:rsidR="00DA1CB1" w:rsidRPr="003F555F" w:rsidRDefault="00DA1CB1" w:rsidP="00B909CC"/>
          <w:p w14:paraId="4AD7224C" w14:textId="77777777" w:rsidR="00DA1CB1" w:rsidRPr="003F555F" w:rsidRDefault="00DA1CB1" w:rsidP="00B909CC"/>
          <w:p w14:paraId="3A4B9CFE" w14:textId="77777777" w:rsidR="00DA1CB1" w:rsidRPr="003F555F" w:rsidRDefault="00DA1CB1" w:rsidP="00B909CC"/>
          <w:p w14:paraId="01D29EE2" w14:textId="77777777" w:rsidR="00DA1CB1" w:rsidRPr="003F555F" w:rsidRDefault="00DA1CB1" w:rsidP="00B909CC"/>
          <w:p w14:paraId="0825F914" w14:textId="77777777" w:rsidR="00DA1CB1" w:rsidRPr="003F555F" w:rsidRDefault="00DA1CB1" w:rsidP="00B909CC"/>
          <w:p w14:paraId="33D137DB" w14:textId="77777777" w:rsidR="00DA1CB1" w:rsidRPr="003F555F" w:rsidRDefault="00DA1CB1" w:rsidP="00B909CC"/>
          <w:p w14:paraId="7C5890E1" w14:textId="77777777" w:rsidR="00DA1CB1" w:rsidRPr="003F555F" w:rsidRDefault="00DA1CB1" w:rsidP="00B909CC"/>
          <w:p w14:paraId="6CBB11DE" w14:textId="77777777" w:rsidR="00DA1CB1" w:rsidRPr="003F555F" w:rsidRDefault="00DA1CB1" w:rsidP="00B909CC"/>
        </w:tc>
      </w:tr>
    </w:tbl>
    <w:p w14:paraId="7ECCF49E" w14:textId="77777777" w:rsidR="00DA1CB1" w:rsidRPr="003F555F" w:rsidRDefault="00DA1CB1" w:rsidP="00DA1CB1">
      <w:pPr>
        <w:rPr>
          <w:rFonts w:ascii="Calibri" w:eastAsiaTheme="minorHAnsi" w:hAnsi="Calibri" w:cs="Calibri"/>
          <w:sz w:val="22"/>
          <w:szCs w:val="22"/>
          <w:lang w:eastAsia="en-US"/>
        </w:rPr>
      </w:pPr>
    </w:p>
    <w:p w14:paraId="17D142FE" w14:textId="77777777" w:rsidR="00DA1CB1" w:rsidRPr="003F555F" w:rsidRDefault="00DA1CB1" w:rsidP="00DA1CB1"/>
    <w:tbl>
      <w:tblPr>
        <w:tblW w:w="10740" w:type="dxa"/>
        <w:tblCellMar>
          <w:left w:w="0" w:type="dxa"/>
          <w:right w:w="0" w:type="dxa"/>
        </w:tblCellMar>
        <w:tblLook w:val="04A0" w:firstRow="1" w:lastRow="0" w:firstColumn="1" w:lastColumn="0" w:noHBand="0" w:noVBand="1"/>
      </w:tblPr>
      <w:tblGrid>
        <w:gridCol w:w="4264"/>
        <w:gridCol w:w="6476"/>
      </w:tblGrid>
      <w:tr w:rsidR="00DA1CB1" w:rsidRPr="003F555F" w14:paraId="2DC8D68C" w14:textId="77777777" w:rsidTr="00B909C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203CBD6" w14:textId="77777777" w:rsidR="00DA1CB1" w:rsidRPr="003F555F" w:rsidRDefault="00DA1CB1" w:rsidP="00B909CC">
            <w:pPr>
              <w:jc w:val="both"/>
              <w:rPr>
                <w:b/>
                <w:bCs/>
              </w:rPr>
            </w:pPr>
          </w:p>
          <w:p w14:paraId="76AFA81B" w14:textId="77777777" w:rsidR="00DA1CB1" w:rsidRPr="003F555F" w:rsidRDefault="00DA1CB1" w:rsidP="00B909CC">
            <w:pPr>
              <w:jc w:val="both"/>
              <w:rPr>
                <w:b/>
                <w:bCs/>
                <w:lang w:eastAsia="en-US"/>
              </w:rPr>
            </w:pPr>
            <w:r w:rsidRPr="003F555F">
              <w:rPr>
                <w:b/>
                <w:bCs/>
              </w:rPr>
              <w:t xml:space="preserve">Job Title: </w:t>
            </w:r>
          </w:p>
          <w:p w14:paraId="4BD10C11" w14:textId="77777777" w:rsidR="00DA1CB1" w:rsidRPr="003F555F" w:rsidRDefault="00DA1CB1" w:rsidP="00B909CC">
            <w:pPr>
              <w:jc w:val="both"/>
              <w:rPr>
                <w:b/>
                <w:bCs/>
                <w:i/>
                <w:iCs/>
              </w:rPr>
            </w:pPr>
            <w:r w:rsidRPr="003F555F">
              <w:rPr>
                <w:b/>
                <w:bCs/>
              </w:rPr>
              <w:t xml:space="preserve">Grade/ Management Level </w:t>
            </w:r>
            <w:r w:rsidRPr="003F555F">
              <w:rPr>
                <w:b/>
                <w:bCs/>
                <w:i/>
                <w:iCs/>
              </w:rPr>
              <w:t>(if applicable):</w:t>
            </w:r>
          </w:p>
        </w:tc>
      </w:tr>
      <w:tr w:rsidR="00DA1CB1" w:rsidRPr="003F555F" w14:paraId="33A5FD3D"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DB81B1" w14:textId="77777777" w:rsidR="00DA1CB1" w:rsidRPr="003F555F" w:rsidRDefault="00DA1CB1" w:rsidP="00B909CC">
            <w:pPr>
              <w:rPr>
                <w:b/>
                <w:bCs/>
              </w:rPr>
            </w:pPr>
          </w:p>
          <w:p w14:paraId="5C0B2C0E" w14:textId="77777777" w:rsidR="00DA1CB1" w:rsidRPr="003F555F" w:rsidRDefault="00DA1CB1" w:rsidP="00B909CC">
            <w:pPr>
              <w:rPr>
                <w:b/>
                <w:bCs/>
              </w:rPr>
            </w:pPr>
            <w:r w:rsidRPr="003F555F">
              <w:rPr>
                <w:b/>
                <w:bCs/>
              </w:rPr>
              <w:t>Employer(s) &amp; Department Name:</w:t>
            </w:r>
          </w:p>
        </w:tc>
      </w:tr>
      <w:tr w:rsidR="00DA1CB1" w:rsidRPr="003F555F" w14:paraId="234495EB" w14:textId="77777777" w:rsidTr="00B909C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0D313" w14:textId="77777777" w:rsidR="00DA1CB1" w:rsidRPr="003F555F" w:rsidRDefault="00DA1CB1" w:rsidP="00B909CC">
            <w:pPr>
              <w:rPr>
                <w:b/>
                <w:bCs/>
              </w:rPr>
            </w:pPr>
          </w:p>
          <w:p w14:paraId="0EDE1F13" w14:textId="77777777" w:rsidR="00DA1CB1" w:rsidRPr="003F555F" w:rsidRDefault="00DA1CB1" w:rsidP="00B909C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A5AE4F5" w14:textId="77777777" w:rsidR="00DA1CB1" w:rsidRPr="003F555F" w:rsidRDefault="00DA1CB1" w:rsidP="00B909CC">
            <w:pPr>
              <w:rPr>
                <w:b/>
                <w:bCs/>
              </w:rPr>
            </w:pPr>
          </w:p>
          <w:p w14:paraId="0C0E7FAC" w14:textId="77777777" w:rsidR="00DA1CB1" w:rsidRPr="003F555F" w:rsidRDefault="00DA1CB1" w:rsidP="00B909CC">
            <w:pPr>
              <w:rPr>
                <w:b/>
                <w:bCs/>
              </w:rPr>
            </w:pPr>
            <w:r w:rsidRPr="003F555F">
              <w:rPr>
                <w:b/>
                <w:bCs/>
              </w:rPr>
              <w:t>To(00/00):</w:t>
            </w:r>
          </w:p>
        </w:tc>
      </w:tr>
      <w:tr w:rsidR="00DA1CB1" w:rsidRPr="003F555F" w14:paraId="7A8DE073"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382733" w14:textId="77777777" w:rsidR="00DA1CB1" w:rsidRPr="003F555F" w:rsidRDefault="00DA1CB1" w:rsidP="00B909CC">
            <w:r w:rsidRPr="003F555F">
              <w:t>Main Roles &amp; Responsibilities:</w:t>
            </w:r>
          </w:p>
          <w:p w14:paraId="1A44864D" w14:textId="77777777" w:rsidR="00DA1CB1" w:rsidRPr="003F555F" w:rsidRDefault="00DA1CB1" w:rsidP="00B909CC"/>
          <w:p w14:paraId="51E10958" w14:textId="77777777" w:rsidR="00DA1CB1" w:rsidRPr="003F555F" w:rsidRDefault="00DA1CB1" w:rsidP="00B909CC"/>
          <w:p w14:paraId="413058D9" w14:textId="77777777" w:rsidR="00DA1CB1" w:rsidRPr="003F555F" w:rsidRDefault="00DA1CB1" w:rsidP="00B909CC"/>
          <w:p w14:paraId="76CD5B8A" w14:textId="77777777" w:rsidR="00DA1CB1" w:rsidRPr="003F555F" w:rsidRDefault="00DA1CB1" w:rsidP="00B909CC"/>
          <w:p w14:paraId="3F3DADC0" w14:textId="77777777" w:rsidR="00DA1CB1" w:rsidRPr="003F555F" w:rsidRDefault="00DA1CB1" w:rsidP="00B909CC"/>
          <w:p w14:paraId="3C3F78E4" w14:textId="77777777" w:rsidR="00DA1CB1" w:rsidRPr="003F555F" w:rsidRDefault="00DA1CB1" w:rsidP="00B909CC"/>
          <w:p w14:paraId="6A0D8A02" w14:textId="42670043" w:rsidR="00DA1CB1" w:rsidRDefault="00DA1CB1" w:rsidP="00B909CC"/>
          <w:p w14:paraId="0481E30F" w14:textId="5008FD11" w:rsidR="00DA1CB1" w:rsidRDefault="00DA1CB1" w:rsidP="00B909CC"/>
          <w:p w14:paraId="03E160B4" w14:textId="77777777" w:rsidR="00DA1CB1" w:rsidRPr="003F555F" w:rsidRDefault="00DA1CB1" w:rsidP="00B909CC"/>
          <w:p w14:paraId="24745DFF" w14:textId="77777777" w:rsidR="00DA1CB1" w:rsidRPr="003F555F" w:rsidRDefault="00DA1CB1" w:rsidP="00B909CC"/>
          <w:p w14:paraId="1F46CF5D" w14:textId="77777777" w:rsidR="00DA1CB1" w:rsidRPr="003F555F" w:rsidRDefault="00DA1CB1" w:rsidP="00B909CC"/>
        </w:tc>
      </w:tr>
    </w:tbl>
    <w:p w14:paraId="2FE8886D" w14:textId="77777777" w:rsidR="00DA1CB1" w:rsidRPr="003F555F" w:rsidRDefault="00DA1CB1" w:rsidP="00DA1CB1">
      <w:pPr>
        <w:rPr>
          <w:rFonts w:ascii="Calibri" w:eastAsiaTheme="minorHAnsi" w:hAnsi="Calibri" w:cs="Calibri"/>
          <w:sz w:val="22"/>
          <w:szCs w:val="22"/>
          <w:lang w:eastAsia="en-US"/>
        </w:rPr>
      </w:pPr>
    </w:p>
    <w:p w14:paraId="06C67FC3" w14:textId="77777777" w:rsidR="00DA1CB1" w:rsidRPr="003F555F" w:rsidRDefault="00DA1CB1" w:rsidP="00DA1CB1"/>
    <w:tbl>
      <w:tblPr>
        <w:tblW w:w="10740" w:type="dxa"/>
        <w:tblCellMar>
          <w:left w:w="0" w:type="dxa"/>
          <w:right w:w="0" w:type="dxa"/>
        </w:tblCellMar>
        <w:tblLook w:val="04A0" w:firstRow="1" w:lastRow="0" w:firstColumn="1" w:lastColumn="0" w:noHBand="0" w:noVBand="1"/>
      </w:tblPr>
      <w:tblGrid>
        <w:gridCol w:w="4264"/>
        <w:gridCol w:w="6476"/>
      </w:tblGrid>
      <w:tr w:rsidR="00DA1CB1" w:rsidRPr="003F555F" w14:paraId="06DA2889" w14:textId="77777777" w:rsidTr="00B909C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201E3B" w14:textId="77777777" w:rsidR="00DA1CB1" w:rsidRPr="003F555F" w:rsidRDefault="00DA1CB1" w:rsidP="00B909CC">
            <w:pPr>
              <w:jc w:val="both"/>
              <w:rPr>
                <w:b/>
                <w:bCs/>
              </w:rPr>
            </w:pPr>
          </w:p>
          <w:p w14:paraId="53346E5C" w14:textId="77777777" w:rsidR="00DA1CB1" w:rsidRPr="003F555F" w:rsidRDefault="00DA1CB1" w:rsidP="00B909CC">
            <w:pPr>
              <w:jc w:val="both"/>
              <w:rPr>
                <w:b/>
                <w:bCs/>
                <w:lang w:eastAsia="en-US"/>
              </w:rPr>
            </w:pPr>
            <w:r w:rsidRPr="003F555F">
              <w:rPr>
                <w:b/>
                <w:bCs/>
              </w:rPr>
              <w:t xml:space="preserve">Job Title: </w:t>
            </w:r>
          </w:p>
          <w:p w14:paraId="1D7AB0B7" w14:textId="77777777" w:rsidR="00DA1CB1" w:rsidRPr="003F555F" w:rsidRDefault="00DA1CB1" w:rsidP="00B909CC">
            <w:pPr>
              <w:jc w:val="both"/>
              <w:rPr>
                <w:b/>
                <w:bCs/>
                <w:i/>
                <w:iCs/>
              </w:rPr>
            </w:pPr>
            <w:r w:rsidRPr="003F555F">
              <w:rPr>
                <w:b/>
                <w:bCs/>
              </w:rPr>
              <w:t xml:space="preserve">Grade/ Management Level </w:t>
            </w:r>
            <w:r w:rsidRPr="003F555F">
              <w:rPr>
                <w:b/>
                <w:bCs/>
                <w:i/>
                <w:iCs/>
              </w:rPr>
              <w:t>(if applicable):</w:t>
            </w:r>
          </w:p>
        </w:tc>
      </w:tr>
      <w:tr w:rsidR="00DA1CB1" w:rsidRPr="003F555F" w14:paraId="319CB5F8"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51D141" w14:textId="77777777" w:rsidR="00DA1CB1" w:rsidRPr="003F555F" w:rsidRDefault="00DA1CB1" w:rsidP="00B909CC">
            <w:pPr>
              <w:rPr>
                <w:b/>
                <w:bCs/>
              </w:rPr>
            </w:pPr>
          </w:p>
          <w:p w14:paraId="2FD5A160" w14:textId="77777777" w:rsidR="00DA1CB1" w:rsidRPr="003F555F" w:rsidRDefault="00DA1CB1" w:rsidP="00B909CC">
            <w:pPr>
              <w:rPr>
                <w:b/>
                <w:bCs/>
              </w:rPr>
            </w:pPr>
            <w:r w:rsidRPr="003F555F">
              <w:rPr>
                <w:b/>
                <w:bCs/>
              </w:rPr>
              <w:t>Employer(s) &amp; Department Name:</w:t>
            </w:r>
          </w:p>
        </w:tc>
      </w:tr>
      <w:tr w:rsidR="00DA1CB1" w:rsidRPr="003F555F" w14:paraId="713F3619" w14:textId="77777777" w:rsidTr="00B909C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FDB99E" w14:textId="77777777" w:rsidR="00DA1CB1" w:rsidRPr="003F555F" w:rsidRDefault="00DA1CB1" w:rsidP="00B909CC">
            <w:pPr>
              <w:rPr>
                <w:b/>
                <w:bCs/>
              </w:rPr>
            </w:pPr>
          </w:p>
          <w:p w14:paraId="17C6CA07" w14:textId="77777777" w:rsidR="00DA1CB1" w:rsidRPr="003F555F" w:rsidRDefault="00DA1CB1" w:rsidP="00B909C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412A09" w14:textId="77777777" w:rsidR="00DA1CB1" w:rsidRPr="003F555F" w:rsidRDefault="00DA1CB1" w:rsidP="00B909CC">
            <w:pPr>
              <w:rPr>
                <w:b/>
                <w:bCs/>
              </w:rPr>
            </w:pPr>
          </w:p>
          <w:p w14:paraId="1EF67DA7" w14:textId="77777777" w:rsidR="00DA1CB1" w:rsidRPr="003F555F" w:rsidRDefault="00DA1CB1" w:rsidP="00B909CC">
            <w:pPr>
              <w:rPr>
                <w:b/>
                <w:bCs/>
              </w:rPr>
            </w:pPr>
            <w:r w:rsidRPr="003F555F">
              <w:rPr>
                <w:b/>
                <w:bCs/>
              </w:rPr>
              <w:t>To(00/00):</w:t>
            </w:r>
          </w:p>
        </w:tc>
      </w:tr>
      <w:tr w:rsidR="00DA1CB1" w:rsidRPr="003F555F" w14:paraId="3D7FE804"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0B5365" w14:textId="77777777" w:rsidR="00DA1CB1" w:rsidRPr="003F555F" w:rsidRDefault="00DA1CB1" w:rsidP="00B909CC">
            <w:r w:rsidRPr="003F555F">
              <w:t>Main Roles &amp; Responsibilities:</w:t>
            </w:r>
          </w:p>
          <w:p w14:paraId="4A8B1C56" w14:textId="77777777" w:rsidR="00DA1CB1" w:rsidRPr="003F555F" w:rsidRDefault="00DA1CB1" w:rsidP="00B909CC"/>
          <w:p w14:paraId="55CAF67E" w14:textId="77777777" w:rsidR="00DA1CB1" w:rsidRPr="003F555F" w:rsidRDefault="00DA1CB1" w:rsidP="00B909CC"/>
          <w:p w14:paraId="665F2526" w14:textId="77777777" w:rsidR="00DA1CB1" w:rsidRPr="003F555F" w:rsidRDefault="00DA1CB1" w:rsidP="00B909CC"/>
          <w:p w14:paraId="6B2119CA" w14:textId="77777777" w:rsidR="00DA1CB1" w:rsidRPr="003F555F" w:rsidRDefault="00DA1CB1" w:rsidP="00B909CC"/>
          <w:p w14:paraId="6FE7454E" w14:textId="77777777" w:rsidR="00DA1CB1" w:rsidRPr="003F555F" w:rsidRDefault="00DA1CB1" w:rsidP="00B909CC"/>
          <w:p w14:paraId="165AA2F8" w14:textId="77777777" w:rsidR="00DA1CB1" w:rsidRPr="003F555F" w:rsidRDefault="00DA1CB1" w:rsidP="00B909CC"/>
          <w:p w14:paraId="2E2AD1A5" w14:textId="77777777" w:rsidR="00DA1CB1" w:rsidRPr="003F555F" w:rsidRDefault="00DA1CB1" w:rsidP="00B909CC"/>
          <w:p w14:paraId="3BB980B5" w14:textId="77777777" w:rsidR="00DA1CB1" w:rsidRPr="003F555F" w:rsidRDefault="00DA1CB1" w:rsidP="00B909CC"/>
          <w:p w14:paraId="568B6A75" w14:textId="77777777" w:rsidR="00DA1CB1" w:rsidRPr="003F555F" w:rsidRDefault="00DA1CB1" w:rsidP="00B909CC"/>
        </w:tc>
      </w:tr>
    </w:tbl>
    <w:p w14:paraId="6EF4AF4D" w14:textId="77777777" w:rsidR="00DA1CB1" w:rsidRPr="003F555F" w:rsidRDefault="00DA1CB1" w:rsidP="00DA1CB1">
      <w:pPr>
        <w:rPr>
          <w:rFonts w:ascii="Calibri" w:eastAsiaTheme="minorHAnsi" w:hAnsi="Calibri" w:cs="Calibri"/>
          <w:sz w:val="22"/>
          <w:szCs w:val="22"/>
          <w:lang w:eastAsia="en-US"/>
        </w:rPr>
      </w:pPr>
    </w:p>
    <w:p w14:paraId="3BF6129C" w14:textId="77777777" w:rsidR="00DA1CB1" w:rsidRPr="003F555F" w:rsidRDefault="00DA1CB1" w:rsidP="00DA1CB1">
      <w:pPr>
        <w:rPr>
          <w:rFonts w:ascii="Calibri" w:eastAsiaTheme="minorHAnsi" w:hAnsi="Calibri" w:cs="Calibri"/>
          <w:sz w:val="22"/>
          <w:szCs w:val="22"/>
          <w:lang w:eastAsia="en-US"/>
        </w:rPr>
      </w:pPr>
    </w:p>
    <w:p w14:paraId="6A34CB67" w14:textId="77777777" w:rsidR="00DA1CB1" w:rsidRPr="003F555F" w:rsidRDefault="00DA1CB1" w:rsidP="00DA1CB1"/>
    <w:tbl>
      <w:tblPr>
        <w:tblW w:w="10740" w:type="dxa"/>
        <w:tblCellMar>
          <w:left w:w="0" w:type="dxa"/>
          <w:right w:w="0" w:type="dxa"/>
        </w:tblCellMar>
        <w:tblLook w:val="04A0" w:firstRow="1" w:lastRow="0" w:firstColumn="1" w:lastColumn="0" w:noHBand="0" w:noVBand="1"/>
      </w:tblPr>
      <w:tblGrid>
        <w:gridCol w:w="4264"/>
        <w:gridCol w:w="6476"/>
      </w:tblGrid>
      <w:tr w:rsidR="00DA1CB1" w:rsidRPr="003F555F" w14:paraId="0C26D899" w14:textId="77777777" w:rsidTr="00B909C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6C1B5E" w14:textId="77777777" w:rsidR="00DA1CB1" w:rsidRPr="003F555F" w:rsidRDefault="00DA1CB1" w:rsidP="00B909CC">
            <w:pPr>
              <w:jc w:val="both"/>
              <w:rPr>
                <w:b/>
                <w:bCs/>
              </w:rPr>
            </w:pPr>
          </w:p>
          <w:p w14:paraId="7C629CAB" w14:textId="77777777" w:rsidR="00DA1CB1" w:rsidRPr="003F555F" w:rsidRDefault="00DA1CB1" w:rsidP="00B909CC">
            <w:pPr>
              <w:jc w:val="both"/>
              <w:rPr>
                <w:b/>
                <w:bCs/>
                <w:lang w:eastAsia="en-US"/>
              </w:rPr>
            </w:pPr>
            <w:r w:rsidRPr="003F555F">
              <w:rPr>
                <w:b/>
                <w:bCs/>
              </w:rPr>
              <w:t xml:space="preserve">Job Title: </w:t>
            </w:r>
          </w:p>
          <w:p w14:paraId="6E213CD0" w14:textId="77777777" w:rsidR="00DA1CB1" w:rsidRPr="003F555F" w:rsidRDefault="00DA1CB1" w:rsidP="00B909CC">
            <w:pPr>
              <w:jc w:val="both"/>
              <w:rPr>
                <w:b/>
                <w:bCs/>
                <w:i/>
                <w:iCs/>
              </w:rPr>
            </w:pPr>
            <w:r w:rsidRPr="003F555F">
              <w:rPr>
                <w:b/>
                <w:bCs/>
              </w:rPr>
              <w:t xml:space="preserve">Grade/ Management Level </w:t>
            </w:r>
            <w:r w:rsidRPr="003F555F">
              <w:rPr>
                <w:b/>
                <w:bCs/>
                <w:i/>
                <w:iCs/>
              </w:rPr>
              <w:t>(if applicable):</w:t>
            </w:r>
          </w:p>
        </w:tc>
      </w:tr>
      <w:tr w:rsidR="00DA1CB1" w:rsidRPr="003F555F" w14:paraId="7D5147F7"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5021C0" w14:textId="77777777" w:rsidR="00DA1CB1" w:rsidRPr="003F555F" w:rsidRDefault="00DA1CB1" w:rsidP="00B909CC">
            <w:pPr>
              <w:rPr>
                <w:b/>
                <w:bCs/>
              </w:rPr>
            </w:pPr>
          </w:p>
          <w:p w14:paraId="222B971F" w14:textId="77777777" w:rsidR="00DA1CB1" w:rsidRPr="003F555F" w:rsidRDefault="00DA1CB1" w:rsidP="00B909CC">
            <w:pPr>
              <w:rPr>
                <w:b/>
                <w:bCs/>
              </w:rPr>
            </w:pPr>
            <w:r w:rsidRPr="003F555F">
              <w:rPr>
                <w:b/>
                <w:bCs/>
              </w:rPr>
              <w:t>Employer(s) &amp; Department Name:</w:t>
            </w:r>
          </w:p>
        </w:tc>
      </w:tr>
      <w:tr w:rsidR="00DA1CB1" w:rsidRPr="003F555F" w14:paraId="06D837B8" w14:textId="77777777" w:rsidTr="00B909C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2C86A" w14:textId="77777777" w:rsidR="00DA1CB1" w:rsidRPr="003F555F" w:rsidRDefault="00DA1CB1" w:rsidP="00B909CC">
            <w:pPr>
              <w:rPr>
                <w:b/>
                <w:bCs/>
              </w:rPr>
            </w:pPr>
          </w:p>
          <w:p w14:paraId="470F63BF" w14:textId="77777777" w:rsidR="00DA1CB1" w:rsidRPr="003F555F" w:rsidRDefault="00DA1CB1" w:rsidP="00B909C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727D0A" w14:textId="77777777" w:rsidR="00DA1CB1" w:rsidRPr="003F555F" w:rsidRDefault="00DA1CB1" w:rsidP="00B909CC">
            <w:pPr>
              <w:rPr>
                <w:b/>
                <w:bCs/>
              </w:rPr>
            </w:pPr>
          </w:p>
          <w:p w14:paraId="2733BCA1" w14:textId="77777777" w:rsidR="00DA1CB1" w:rsidRPr="003F555F" w:rsidRDefault="00DA1CB1" w:rsidP="00B909CC">
            <w:pPr>
              <w:rPr>
                <w:b/>
                <w:bCs/>
              </w:rPr>
            </w:pPr>
            <w:r w:rsidRPr="003F555F">
              <w:rPr>
                <w:b/>
                <w:bCs/>
              </w:rPr>
              <w:t>To(00/00):</w:t>
            </w:r>
          </w:p>
        </w:tc>
      </w:tr>
      <w:tr w:rsidR="00DA1CB1" w:rsidRPr="003F555F" w14:paraId="7C1BDF54"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DE4F68" w14:textId="77777777" w:rsidR="00DA1CB1" w:rsidRPr="003F555F" w:rsidRDefault="00DA1CB1" w:rsidP="00B909CC">
            <w:r w:rsidRPr="003F555F">
              <w:t>Main Roles &amp; Responsibilities:</w:t>
            </w:r>
          </w:p>
          <w:p w14:paraId="7E992025" w14:textId="77777777" w:rsidR="00DA1CB1" w:rsidRPr="003F555F" w:rsidRDefault="00DA1CB1" w:rsidP="00B909CC"/>
          <w:p w14:paraId="537323B3" w14:textId="77777777" w:rsidR="00DA1CB1" w:rsidRPr="003F555F" w:rsidRDefault="00DA1CB1" w:rsidP="00B909CC"/>
          <w:p w14:paraId="032D7867" w14:textId="77777777" w:rsidR="00DA1CB1" w:rsidRPr="003F555F" w:rsidRDefault="00DA1CB1" w:rsidP="00B909CC"/>
          <w:p w14:paraId="0270A9E4" w14:textId="77777777" w:rsidR="00DA1CB1" w:rsidRPr="003F555F" w:rsidRDefault="00DA1CB1" w:rsidP="00B909CC"/>
          <w:p w14:paraId="37323239" w14:textId="77777777" w:rsidR="00DA1CB1" w:rsidRPr="003F555F" w:rsidRDefault="00DA1CB1" w:rsidP="00B909CC"/>
          <w:p w14:paraId="1BBD8D7F" w14:textId="77777777" w:rsidR="00DA1CB1" w:rsidRPr="003F555F" w:rsidRDefault="00DA1CB1" w:rsidP="00B909CC"/>
          <w:p w14:paraId="51E9F656" w14:textId="77777777" w:rsidR="00DA1CB1" w:rsidRPr="003F555F" w:rsidRDefault="00DA1CB1" w:rsidP="00B909CC"/>
          <w:p w14:paraId="179C19BC" w14:textId="77777777" w:rsidR="00DA1CB1" w:rsidRPr="003F555F" w:rsidRDefault="00DA1CB1" w:rsidP="00B909CC"/>
          <w:p w14:paraId="5A9408A1" w14:textId="77777777" w:rsidR="00DA1CB1" w:rsidRPr="003F555F" w:rsidRDefault="00DA1CB1" w:rsidP="00B909CC"/>
        </w:tc>
      </w:tr>
    </w:tbl>
    <w:p w14:paraId="5453875C" w14:textId="77777777" w:rsidR="00DA1CB1" w:rsidRPr="003F555F" w:rsidRDefault="00DA1CB1" w:rsidP="00DA1CB1">
      <w:pPr>
        <w:rPr>
          <w:rFonts w:ascii="Calibri" w:eastAsiaTheme="minorHAnsi" w:hAnsi="Calibri" w:cs="Calibri"/>
          <w:sz w:val="22"/>
          <w:szCs w:val="22"/>
          <w:lang w:eastAsia="en-US"/>
        </w:rPr>
      </w:pPr>
    </w:p>
    <w:p w14:paraId="237CB95A" w14:textId="77777777" w:rsidR="00DA1CB1" w:rsidRPr="003F555F" w:rsidRDefault="00DA1CB1" w:rsidP="00DA1CB1">
      <w:pPr>
        <w:rPr>
          <w:rFonts w:ascii="Calibri" w:eastAsiaTheme="minorHAnsi" w:hAnsi="Calibri" w:cs="Calibri"/>
          <w:sz w:val="22"/>
          <w:szCs w:val="22"/>
          <w:lang w:eastAsia="en-US"/>
        </w:rPr>
      </w:pPr>
    </w:p>
    <w:p w14:paraId="02DF7EE0" w14:textId="77777777" w:rsidR="00DA1CB1" w:rsidRPr="003F555F" w:rsidRDefault="00DA1CB1" w:rsidP="00DA1CB1"/>
    <w:tbl>
      <w:tblPr>
        <w:tblW w:w="10740" w:type="dxa"/>
        <w:tblCellMar>
          <w:left w:w="0" w:type="dxa"/>
          <w:right w:w="0" w:type="dxa"/>
        </w:tblCellMar>
        <w:tblLook w:val="04A0" w:firstRow="1" w:lastRow="0" w:firstColumn="1" w:lastColumn="0" w:noHBand="0" w:noVBand="1"/>
      </w:tblPr>
      <w:tblGrid>
        <w:gridCol w:w="4264"/>
        <w:gridCol w:w="6476"/>
      </w:tblGrid>
      <w:tr w:rsidR="00DA1CB1" w:rsidRPr="003F555F" w14:paraId="1ADDA37C" w14:textId="77777777" w:rsidTr="00B909C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130E4C" w14:textId="77777777" w:rsidR="00DA1CB1" w:rsidRPr="003F555F" w:rsidRDefault="00DA1CB1" w:rsidP="00B909CC">
            <w:pPr>
              <w:jc w:val="both"/>
              <w:rPr>
                <w:b/>
                <w:bCs/>
              </w:rPr>
            </w:pPr>
          </w:p>
          <w:p w14:paraId="1D1858EC" w14:textId="77777777" w:rsidR="00DA1CB1" w:rsidRPr="003F555F" w:rsidRDefault="00DA1CB1" w:rsidP="00B909CC">
            <w:pPr>
              <w:jc w:val="both"/>
              <w:rPr>
                <w:b/>
                <w:bCs/>
                <w:lang w:eastAsia="en-US"/>
              </w:rPr>
            </w:pPr>
            <w:r w:rsidRPr="003F555F">
              <w:rPr>
                <w:b/>
                <w:bCs/>
              </w:rPr>
              <w:t xml:space="preserve">Job Title: </w:t>
            </w:r>
          </w:p>
          <w:p w14:paraId="4A182203" w14:textId="77777777" w:rsidR="00DA1CB1" w:rsidRPr="003F555F" w:rsidRDefault="00DA1CB1" w:rsidP="00B909CC">
            <w:pPr>
              <w:jc w:val="both"/>
              <w:rPr>
                <w:b/>
                <w:bCs/>
                <w:i/>
                <w:iCs/>
              </w:rPr>
            </w:pPr>
            <w:r w:rsidRPr="003F555F">
              <w:rPr>
                <w:b/>
                <w:bCs/>
              </w:rPr>
              <w:t xml:space="preserve">Grade/ Management Level </w:t>
            </w:r>
            <w:r w:rsidRPr="003F555F">
              <w:rPr>
                <w:b/>
                <w:bCs/>
                <w:i/>
                <w:iCs/>
              </w:rPr>
              <w:t>(if applicable):</w:t>
            </w:r>
          </w:p>
        </w:tc>
      </w:tr>
      <w:tr w:rsidR="00DA1CB1" w:rsidRPr="003F555F" w14:paraId="2D5F04EC"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D59015" w14:textId="77777777" w:rsidR="00DA1CB1" w:rsidRPr="003F555F" w:rsidRDefault="00DA1CB1" w:rsidP="00B909CC">
            <w:pPr>
              <w:rPr>
                <w:b/>
                <w:bCs/>
              </w:rPr>
            </w:pPr>
          </w:p>
          <w:p w14:paraId="73054CC5" w14:textId="77777777" w:rsidR="00DA1CB1" w:rsidRPr="003F555F" w:rsidRDefault="00DA1CB1" w:rsidP="00B909CC">
            <w:pPr>
              <w:rPr>
                <w:b/>
                <w:bCs/>
              </w:rPr>
            </w:pPr>
            <w:r w:rsidRPr="003F555F">
              <w:rPr>
                <w:b/>
                <w:bCs/>
              </w:rPr>
              <w:t>Employer(s) &amp; Department Name:</w:t>
            </w:r>
          </w:p>
        </w:tc>
      </w:tr>
      <w:tr w:rsidR="00DA1CB1" w:rsidRPr="003F555F" w14:paraId="5F97F424" w14:textId="77777777" w:rsidTr="00B909C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CA62E" w14:textId="77777777" w:rsidR="00DA1CB1" w:rsidRPr="003F555F" w:rsidRDefault="00DA1CB1" w:rsidP="00B909CC">
            <w:pPr>
              <w:rPr>
                <w:b/>
                <w:bCs/>
              </w:rPr>
            </w:pPr>
          </w:p>
          <w:p w14:paraId="64900162" w14:textId="77777777" w:rsidR="00DA1CB1" w:rsidRPr="003F555F" w:rsidRDefault="00DA1CB1" w:rsidP="00B909C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392022B" w14:textId="77777777" w:rsidR="00DA1CB1" w:rsidRPr="003F555F" w:rsidRDefault="00DA1CB1" w:rsidP="00B909CC">
            <w:pPr>
              <w:rPr>
                <w:b/>
                <w:bCs/>
              </w:rPr>
            </w:pPr>
          </w:p>
          <w:p w14:paraId="1369DEE0" w14:textId="77777777" w:rsidR="00DA1CB1" w:rsidRPr="003F555F" w:rsidRDefault="00DA1CB1" w:rsidP="00B909CC">
            <w:pPr>
              <w:rPr>
                <w:b/>
                <w:bCs/>
              </w:rPr>
            </w:pPr>
            <w:r w:rsidRPr="003F555F">
              <w:rPr>
                <w:b/>
                <w:bCs/>
              </w:rPr>
              <w:t>To(00/00):</w:t>
            </w:r>
          </w:p>
        </w:tc>
      </w:tr>
      <w:tr w:rsidR="00DA1CB1" w:rsidRPr="003F555F" w14:paraId="2058E5F7" w14:textId="77777777" w:rsidTr="00B909C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7DEED4" w14:textId="77777777" w:rsidR="00DA1CB1" w:rsidRPr="003F555F" w:rsidRDefault="00DA1CB1" w:rsidP="00B909CC">
            <w:r w:rsidRPr="003F555F">
              <w:t>Main Roles &amp; Responsibilities:</w:t>
            </w:r>
          </w:p>
          <w:p w14:paraId="71402E7A" w14:textId="77777777" w:rsidR="00DA1CB1" w:rsidRPr="003F555F" w:rsidRDefault="00DA1CB1" w:rsidP="00B909CC"/>
          <w:p w14:paraId="4643FB00" w14:textId="77777777" w:rsidR="00DA1CB1" w:rsidRPr="003F555F" w:rsidRDefault="00DA1CB1" w:rsidP="00B909CC"/>
          <w:p w14:paraId="3901126E" w14:textId="77777777" w:rsidR="00DA1CB1" w:rsidRPr="003F555F" w:rsidRDefault="00DA1CB1" w:rsidP="00B909CC"/>
          <w:p w14:paraId="792CE138" w14:textId="77777777" w:rsidR="00DA1CB1" w:rsidRPr="003F555F" w:rsidRDefault="00DA1CB1" w:rsidP="00B909CC"/>
          <w:p w14:paraId="49C92AB0" w14:textId="77777777" w:rsidR="00DA1CB1" w:rsidRPr="003F555F" w:rsidRDefault="00DA1CB1" w:rsidP="00B909CC"/>
          <w:p w14:paraId="457779D4" w14:textId="77777777" w:rsidR="00DA1CB1" w:rsidRPr="003F555F" w:rsidRDefault="00DA1CB1" w:rsidP="00B909CC"/>
          <w:p w14:paraId="13899655" w14:textId="77777777" w:rsidR="00DA1CB1" w:rsidRPr="003F555F" w:rsidRDefault="00DA1CB1" w:rsidP="00B909CC"/>
        </w:tc>
      </w:tr>
    </w:tbl>
    <w:p w14:paraId="51BD6E20" w14:textId="144B2DB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40EC41F5" w14:textId="52D931ED"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5268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49479A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A1CB1" w:rsidRPr="00DA1CB1">
        <w:rPr>
          <w:rFonts w:eastAsia="SimSun"/>
          <w:lang w:val="en-IE"/>
        </w:rPr>
        <w:t>professional perspective</w:t>
      </w:r>
      <w:r w:rsidRPr="00DA1CB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5268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5268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5268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5268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5268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5268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5268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5268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5268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5268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5268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5268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5268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5268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5268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5268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5268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A0AD" w14:textId="77777777" w:rsidR="00E5268E" w:rsidRDefault="00E5268E" w:rsidP="002212CD">
      <w:r>
        <w:separator/>
      </w:r>
    </w:p>
  </w:endnote>
  <w:endnote w:type="continuationSeparator" w:id="0">
    <w:p w14:paraId="198E984C" w14:textId="77777777" w:rsidR="00E5268E" w:rsidRDefault="00E5268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3DBB24C" w:rsidR="006E38EB" w:rsidRPr="005326FF" w:rsidRDefault="006E38E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A0177">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75E5" w14:textId="77777777" w:rsidR="00E5268E" w:rsidRDefault="00E5268E">
      <w:r>
        <w:separator/>
      </w:r>
    </w:p>
  </w:footnote>
  <w:footnote w:type="continuationSeparator" w:id="0">
    <w:p w14:paraId="106CFAE4" w14:textId="77777777" w:rsidR="00E5268E" w:rsidRDefault="00E5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2246E11" w:rsidR="00497B0E" w:rsidRPr="005F7D28" w:rsidRDefault="00497B0E" w:rsidP="005326FF">
    <w:pPr>
      <w:pStyle w:val="Header"/>
      <w:ind w:right="-143"/>
      <w:jc w:val="right"/>
    </w:pPr>
    <w:r>
      <w:rPr>
        <w:rFonts w:eastAsia="Arial"/>
      </w:rPr>
      <w:t xml:space="preserve">                                                                                               </w:t>
    </w:r>
    <w:r>
      <w:t xml:space="preserve">Candidate ID Number </w:t>
    </w:r>
    <w:r w:rsidR="006E38EB" w:rsidRPr="005F7D28">
      <w:t>NRS15267</w:t>
    </w:r>
    <w:r w:rsidRPr="005F7D28">
      <w:t xml:space="preserve"> – </w:t>
    </w:r>
  </w:p>
  <w:p w14:paraId="3EDCAB24" w14:textId="41FED12E" w:rsidR="00497B0E" w:rsidRPr="005F7D28" w:rsidRDefault="006E38EB" w:rsidP="005326FF">
    <w:pPr>
      <w:pStyle w:val="Header"/>
      <w:ind w:right="-143"/>
      <w:jc w:val="right"/>
    </w:pPr>
    <w:r w:rsidRPr="005F7D28">
      <w:t>Grade VIII Information Governance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31A7B4D"/>
    <w:multiLevelType w:val="hybridMultilevel"/>
    <w:tmpl w:val="016CCC3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F91779"/>
    <w:multiLevelType w:val="hybridMultilevel"/>
    <w:tmpl w:val="5D1A4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663108"/>
    <w:multiLevelType w:val="hybridMultilevel"/>
    <w:tmpl w:val="D6424B8E"/>
    <w:lvl w:ilvl="0" w:tplc="036CA1A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1344620">
    <w:abstractNumId w:val="15"/>
  </w:num>
  <w:num w:numId="2" w16cid:durableId="1333409206">
    <w:abstractNumId w:val="36"/>
  </w:num>
  <w:num w:numId="3" w16cid:durableId="590509836">
    <w:abstractNumId w:val="24"/>
  </w:num>
  <w:num w:numId="4" w16cid:durableId="560870272">
    <w:abstractNumId w:val="29"/>
  </w:num>
  <w:num w:numId="5" w16cid:durableId="1850754695">
    <w:abstractNumId w:val="26"/>
  </w:num>
  <w:num w:numId="6" w16cid:durableId="1879582879">
    <w:abstractNumId w:val="16"/>
  </w:num>
  <w:num w:numId="7" w16cid:durableId="696810210">
    <w:abstractNumId w:val="27"/>
  </w:num>
  <w:num w:numId="8" w16cid:durableId="1943300322">
    <w:abstractNumId w:val="33"/>
  </w:num>
  <w:num w:numId="9" w16cid:durableId="431055453">
    <w:abstractNumId w:val="5"/>
  </w:num>
  <w:num w:numId="10" w16cid:durableId="1409156538">
    <w:abstractNumId w:val="1"/>
  </w:num>
  <w:num w:numId="11" w16cid:durableId="1986003398">
    <w:abstractNumId w:val="31"/>
  </w:num>
  <w:num w:numId="12" w16cid:durableId="858158281">
    <w:abstractNumId w:val="30"/>
  </w:num>
  <w:num w:numId="13" w16cid:durableId="1960068476">
    <w:abstractNumId w:val="23"/>
  </w:num>
  <w:num w:numId="14" w16cid:durableId="8734674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01094835">
    <w:abstractNumId w:val="17"/>
  </w:num>
  <w:num w:numId="16" w16cid:durableId="2086219790">
    <w:abstractNumId w:val="21"/>
  </w:num>
  <w:num w:numId="17" w16cid:durableId="1224679420">
    <w:abstractNumId w:val="12"/>
  </w:num>
  <w:num w:numId="18" w16cid:durableId="1063874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3819774">
    <w:abstractNumId w:val="8"/>
  </w:num>
  <w:num w:numId="20" w16cid:durableId="811219720">
    <w:abstractNumId w:val="9"/>
  </w:num>
  <w:num w:numId="21" w16cid:durableId="546181085">
    <w:abstractNumId w:val="13"/>
  </w:num>
  <w:num w:numId="22" w16cid:durableId="2125616534">
    <w:abstractNumId w:val="2"/>
  </w:num>
  <w:num w:numId="23" w16cid:durableId="1542936761">
    <w:abstractNumId w:val="14"/>
  </w:num>
  <w:num w:numId="24" w16cid:durableId="792863654">
    <w:abstractNumId w:val="35"/>
  </w:num>
  <w:num w:numId="25" w16cid:durableId="1602765398">
    <w:abstractNumId w:val="7"/>
  </w:num>
  <w:num w:numId="26" w16cid:durableId="1042436042">
    <w:abstractNumId w:val="10"/>
  </w:num>
  <w:num w:numId="27" w16cid:durableId="544176859">
    <w:abstractNumId w:val="34"/>
  </w:num>
  <w:num w:numId="28" w16cid:durableId="328292014">
    <w:abstractNumId w:val="4"/>
  </w:num>
  <w:num w:numId="29" w16cid:durableId="979454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045347">
    <w:abstractNumId w:val="6"/>
  </w:num>
  <w:num w:numId="31" w16cid:durableId="740172587">
    <w:abstractNumId w:val="20"/>
  </w:num>
  <w:num w:numId="32" w16cid:durableId="875391251">
    <w:abstractNumId w:val="11"/>
    <w:lvlOverride w:ilvl="0">
      <w:startOverride w:val="1"/>
    </w:lvlOverride>
    <w:lvlOverride w:ilvl="1"/>
    <w:lvlOverride w:ilvl="2"/>
    <w:lvlOverride w:ilvl="3"/>
    <w:lvlOverride w:ilvl="4"/>
    <w:lvlOverride w:ilvl="5"/>
    <w:lvlOverride w:ilvl="6"/>
    <w:lvlOverride w:ilvl="7"/>
    <w:lvlOverride w:ilvl="8"/>
  </w:num>
  <w:num w:numId="33" w16cid:durableId="770852359">
    <w:abstractNumId w:val="11"/>
  </w:num>
  <w:num w:numId="34" w16cid:durableId="1912544891">
    <w:abstractNumId w:val="5"/>
  </w:num>
  <w:num w:numId="35" w16cid:durableId="408355128">
    <w:abstractNumId w:val="3"/>
  </w:num>
  <w:num w:numId="36" w16cid:durableId="839734354">
    <w:abstractNumId w:val="19"/>
  </w:num>
  <w:num w:numId="37" w16cid:durableId="2124879735">
    <w:abstractNumId w:val="22"/>
  </w:num>
  <w:num w:numId="38" w16cid:durableId="2093694640">
    <w:abstractNumId w:val="25"/>
  </w:num>
  <w:num w:numId="39" w16cid:durableId="795833965">
    <w:abstractNumId w:val="18"/>
  </w:num>
  <w:num w:numId="40" w16cid:durableId="1870143941">
    <w:abstractNumId w:val="32"/>
  </w:num>
  <w:num w:numId="41" w16cid:durableId="4735262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177"/>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7D28"/>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E38EB"/>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38FC"/>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A31A7"/>
    <w:rsid w:val="00AB3484"/>
    <w:rsid w:val="00AD6E17"/>
    <w:rsid w:val="00AE46F2"/>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1CB1"/>
    <w:rsid w:val="00DA3BB4"/>
    <w:rsid w:val="00DB1CA0"/>
    <w:rsid w:val="00DB7E27"/>
    <w:rsid w:val="00DC30AA"/>
    <w:rsid w:val="00DE7F67"/>
    <w:rsid w:val="00E01DC5"/>
    <w:rsid w:val="00E1447F"/>
    <w:rsid w:val="00E15C40"/>
    <w:rsid w:val="00E20BB0"/>
    <w:rsid w:val="00E25B2F"/>
    <w:rsid w:val="00E450E7"/>
    <w:rsid w:val="00E50F06"/>
    <w:rsid w:val="00E5268E"/>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39DF-476F-48B6-BA93-D2225647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77</Words>
  <Characters>19251</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2-24T16:06:00Z</dcterms:created>
  <dcterms:modified xsi:type="dcterms:W3CDTF">2026-03-04T16:18:00Z</dcterms:modified>
  <dc:language>en-GB</dc:language>
</cp:coreProperties>
</file>